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49818" w14:textId="58B6D8B3" w:rsidR="00DB0960" w:rsidRDefault="0045568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4923" behindDoc="0" locked="0" layoutInCell="1" allowOverlap="1" wp14:anchorId="250A4703" wp14:editId="441016C6">
            <wp:simplePos x="0" y="0"/>
            <wp:positionH relativeFrom="page">
              <wp:posOffset>190500</wp:posOffset>
            </wp:positionH>
            <wp:positionV relativeFrom="margin">
              <wp:align>center</wp:align>
            </wp:positionV>
            <wp:extent cx="7208520" cy="108775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-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1087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E93F6" w14:textId="365F3A81" w:rsidR="00136F5D" w:rsidRDefault="00EE434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E14E75" wp14:editId="730AE36C">
                <wp:simplePos x="0" y="0"/>
                <wp:positionH relativeFrom="margin">
                  <wp:posOffset>-149860</wp:posOffset>
                </wp:positionH>
                <wp:positionV relativeFrom="paragraph">
                  <wp:posOffset>6460490</wp:posOffset>
                </wp:positionV>
                <wp:extent cx="773430" cy="1626870"/>
                <wp:effectExtent l="0" t="0" r="140970" b="11430"/>
                <wp:wrapNone/>
                <wp:docPr id="715484028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1626870"/>
                        </a:xfrm>
                        <a:prstGeom prst="wedgeRoundRectCallout">
                          <a:avLst>
                            <a:gd name="adj1" fmla="val 63587"/>
                            <a:gd name="adj2" fmla="val -2121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51096" w14:textId="2F6104C7" w:rsidR="004B1EBA" w:rsidRPr="001B0660" w:rsidRDefault="004B1EBA" w:rsidP="004B1EB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2F5496" w:themeColor="accent1" w:themeShade="BF"/>
                              </w:rPr>
                            </w:pPr>
                            <w:r w:rsidRPr="001B0660">
                              <w:rPr>
                                <w:rFonts w:ascii="HGP創英角ﾎﾟｯﾌﾟ体" w:eastAsia="HGP創英角ﾎﾟｯﾌﾟ体" w:hAnsi="HGP創英角ﾎﾟｯﾌﾟ体" w:hint="eastAsia"/>
                                <w:color w:val="2F5496" w:themeColor="accent1" w:themeShade="BF"/>
                              </w:rPr>
                              <w:t>一緒に願い事を</w:t>
                            </w:r>
                          </w:p>
                          <w:p w14:paraId="2FD3BD67" w14:textId="0CFACE47" w:rsidR="004B1EBA" w:rsidRPr="001B0660" w:rsidRDefault="004B1EBA" w:rsidP="004B1EB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1B0660">
                              <w:rPr>
                                <w:rFonts w:ascii="HGP創英角ﾎﾟｯﾌﾟ体" w:eastAsia="HGP創英角ﾎﾟｯﾌﾟ体" w:hAnsi="HGP創英角ﾎﾟｯﾌﾟ体" w:hint="eastAsia"/>
                                <w:color w:val="2F5496" w:themeColor="accent1" w:themeShade="BF"/>
                              </w:rPr>
                              <w:t xml:space="preserve">　書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14E7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26" type="#_x0000_t62" style="position:absolute;left:0;text-align:left;margin-left:-11.8pt;margin-top:508.7pt;width:60.9pt;height:128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uGvAIAANsFAAAOAAAAZHJzL2Uyb0RvYy54bWysVFFv2jAQfp+0/2D5vQ0JFDpEqBAV06Sq&#10;RW23PhvHhkyOz7MNgf36nZ0Qoq3awzQezDl3993d57ub3R0rRQ7CuhJ0TtPrASVCcyhKvc3p19fV&#10;1S0lzjNdMAVa5PQkHL2bf/wwq81UZLADVQhLEES7aW1yuvPeTJPE8Z2omLsGIzQqJdiKebzabVJY&#10;ViN6pZJsMBgnNdjCWODCOfx63yjpPOJLKbh/ktIJT1ROMTcfTxvPTTiT+YxNt5aZXcnbNNg/ZFGx&#10;UmPQDuqeeUb2tvwDqiq5BQfSX3OoEpCy5CLWgNWkg9+qedkxI2ItSI4zHU3u/8Hyx8OLWVukoTZu&#10;6lAMVRylrcI/5keOkaxTR5Y4esLx42QyHA2RUo6qdJyNbyeRzeTibazznwVUJAg5rUWxFc+w18Uz&#10;PsuSKQV7H0ljhwfnI3sF0azCNmHF95QSWSl8jANTZDy8uZ20j9Wzyfo2V1mape8YDftG6Xg8jjaY&#10;ZxsWpXOmIQcHqixWpVLxYrebpbIEc8jpCn+Dc5E9s+RCXZT8SYngrPSzkKQskKws1hm7WnR4jHOh&#10;fdqodqwQTZj0ZnCJEuYgeMxnmGYEDMgS0+uwW4CzZQNyxsaHRcfWPriKOBSd8+BviTXOnUeMDNp3&#10;zlWpwb4HoLCqNnJjj1n0qAmiP26ObddtoDitLbHQTKczfFVixzww59fMYgdgl+GK8U94SAV1TqGV&#10;KNmB/fne92CfU8G+4T8lNQ54Tt2PPbOCEvVF4wR9SkejsBHiZXQzyfBi+5pNX6P31RKwB7ArMb8o&#10;BnuvzqK0UL3hLlqEuKhimmNuOeXeni9L3ywe3GZcLBbRDLeAYf5BvxgewAPFoRlfj2/MmnZwPI7c&#10;I5yXQdu3Db0X2+CpYbH3IEsflIHkhtn2ghskNkO77cKK6t+j1WUnz38BAAD//wMAUEsDBBQABgAI&#10;AAAAIQBbp18T3wAAAAwBAAAPAAAAZHJzL2Rvd25yZXYueG1sTI9NT8MwDIbvSPyHyEhc0JauoG4r&#10;TacJhDgyCmJXrzFtRT6qJNvKv8ec4Gg/r14/rjaTNeJEIQ7eKVjMMxDkWq8H1yl4f3uarUDEhE6j&#10;8Y4UfFOETX15UWGp/dm90qlJneASF0tU0Kc0llLGtieLce5Hcsw+fbCYeAyd1AHPXG6NzLOskBYH&#10;xxd6HOmhp/arOVoFze7j5RlDi+Zmr6ctDTv/WHRKXV9N23sQiab0F4ZffVaHmp0O/uh0FEbBLL8t&#10;OMogWyzvQHBkvcpBHHiTL5nJupL/n6h/AAAA//8DAFBLAQItABQABgAIAAAAIQC2gziS/gAAAOEB&#10;AAATAAAAAAAAAAAAAAAAAAAAAABbQ29udGVudF9UeXBlc10ueG1sUEsBAi0AFAAGAAgAAAAhADj9&#10;If/WAAAAlAEAAAsAAAAAAAAAAAAAAAAALwEAAF9yZWxzLy5yZWxzUEsBAi0AFAAGAAgAAAAhAEW7&#10;W4a8AgAA2wUAAA4AAAAAAAAAAAAAAAAALgIAAGRycy9lMm9Eb2MueG1sUEsBAi0AFAAGAAgAAAAh&#10;AFunXxPfAAAADAEAAA8AAAAAAAAAAAAAAAAAFgUAAGRycy9kb3ducmV2LnhtbFBLBQYAAAAABAAE&#10;APMAAAAiBgAAAAA=&#10;" adj="24535,6217" fillcolor="yellow" strokecolor="#09101d [484]" strokeweight="1pt">
                <v:textbox style="layout-flow:vertical-ideographic">
                  <w:txbxContent>
                    <w:p w14:paraId="61F51096" w14:textId="2F6104C7" w:rsidR="004B1EBA" w:rsidRPr="001B0660" w:rsidRDefault="004B1EBA" w:rsidP="004B1EBA">
                      <w:pPr>
                        <w:rPr>
                          <w:rFonts w:ascii="HGP創英角ﾎﾟｯﾌﾟ体" w:eastAsia="HGP創英角ﾎﾟｯﾌﾟ体" w:hAnsi="HGP創英角ﾎﾟｯﾌﾟ体"/>
                          <w:color w:val="2F5496" w:themeColor="accent1" w:themeShade="BF"/>
                        </w:rPr>
                      </w:pPr>
                      <w:r w:rsidRPr="001B0660">
                        <w:rPr>
                          <w:rFonts w:ascii="HGP創英角ﾎﾟｯﾌﾟ体" w:eastAsia="HGP創英角ﾎﾟｯﾌﾟ体" w:hAnsi="HGP創英角ﾎﾟｯﾌﾟ体" w:hint="eastAsia"/>
                          <w:color w:val="2F5496" w:themeColor="accent1" w:themeShade="BF"/>
                        </w:rPr>
                        <w:t>一緒に願い事を</w:t>
                      </w:r>
                    </w:p>
                    <w:p w14:paraId="2FD3BD67" w14:textId="0CFACE47" w:rsidR="004B1EBA" w:rsidRPr="001B0660" w:rsidRDefault="004B1EBA" w:rsidP="004B1EB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1B0660">
                        <w:rPr>
                          <w:rFonts w:ascii="HGP創英角ﾎﾟｯﾌﾟ体" w:eastAsia="HGP創英角ﾎﾟｯﾌﾟ体" w:hAnsi="HGP創英角ﾎﾟｯﾌﾟ体" w:hint="eastAsia"/>
                          <w:color w:val="2F5496" w:themeColor="accent1" w:themeShade="BF"/>
                        </w:rPr>
                        <w:t xml:space="preserve">　書き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66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7457D6" wp14:editId="65C854B2">
                <wp:simplePos x="0" y="0"/>
                <wp:positionH relativeFrom="page">
                  <wp:posOffset>6332220</wp:posOffset>
                </wp:positionH>
                <wp:positionV relativeFrom="paragraph">
                  <wp:posOffset>5783580</wp:posOffset>
                </wp:positionV>
                <wp:extent cx="739140" cy="1950720"/>
                <wp:effectExtent l="228600" t="0" r="41910" b="30480"/>
                <wp:wrapNone/>
                <wp:docPr id="2129638659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950720"/>
                        </a:xfrm>
                        <a:prstGeom prst="cloudCallout">
                          <a:avLst>
                            <a:gd name="adj1" fmla="val -76652"/>
                            <a:gd name="adj2" fmla="val 665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BC6D4" w14:textId="77777777" w:rsidR="00854204" w:rsidRDefault="00854204" w:rsidP="0085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457D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27" type="#_x0000_t106" style="position:absolute;left:0;text-align:left;margin-left:498.6pt;margin-top:455.4pt;width:58.2pt;height:153.6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SWtwIAAPAFAAAOAAAAZHJzL2Uyb0RvYy54bWysVFFv2yAQfp+0/4B4b21nSbpGdaooVadJ&#10;3VqtnfpMMNSegGNA4mS/fgd2HGut9jAtDwTujvuOz9/d1fVeK7ITzjdgSlqc55QIw6FqzEtJvz/d&#10;nn2kxAdmKqbAiJIehKfXy/fvrlq7EBOoQVXCEUxi/KK1Ja1DsIss87wWmvlzsMKgU4LTLODRvWSV&#10;Yy1m1yqb5Pk8a8FV1gEX3qP1pnPSZcovpeDhXkovAlElxdpCWl1aN3HNllds8eKYrRvel8H+oQrN&#10;GoOgQ6obFhjZuuZVKt1wBx5kOOegM5Cy4SK9AV9T5H+85rFmVqS3IDneDjT5/5eWf9092geHNLTW&#10;Lzxu4yv20un4j/WRfSLrMJAl9oFwNF58uCymSClHV3E5yy8mic3sdNs6Hz4J0CRuSsoVbKs1U/gX&#10;Eldsd+dDIq0ihmlUB6t+FJRIrfAb7JgiZxfz+WzSf6RR0GQchCHzGILIfUbcHbFjeg+qqW4bpdIh&#10;KkuslSMIgIicCxOmqR611V+g6uzTHH8dMJpRQ515fjQjRNJozJSgRyDZicq0CwclIrQy34QkTYXk&#10;TRLgkGFcS9G5alaJzlzM+lJeYaaEMbPExw25+wRvvbPoeerj41WRmmS4nP+tsI7k4UZCBhOGy7ox&#10;4N5KoMKA3MUjZSNq4jbsN3vkBrUUa4yWDVSHB0ccdE3rLb9tUEh3zIcH5lAhKD6cPOEeF6mgLSn0&#10;O0pqcL/essd4bB70UtJi15fU/9wyJyhRnw22FUo6ajqkw3QWNU3c2LMZe8xWrwFFhJrF6tI2xgd1&#10;3EoH+hkH1CqioosZjtjYCsEdD+vQTSMccVysVikMR4Nl4c48Wh6TR56jnp/2z8zZvpsC9uFXOE6I&#10;XvrdBzrFxpsGVtsAsgnReeK1P+BYSfLtR2CcW+NzijoN6uVvAAAA//8DAFBLAwQUAAYACAAAACEA&#10;p0mdgeMAAAANAQAADwAAAGRycy9kb3ducmV2LnhtbEyPzU7DMBCE70i8g7VI3Kh/EG0T4lQFgZCo&#10;OFCqiqMbu0mU2I5stwlvz/YEtxntp9mZYjXZnpxNiK13EviMATGu8rp1tYTd1+vdEkhMymnVe2ck&#10;/JgIq/L6qlC59qP7NOdtqgmGuJgrCU1KQ05prBpjVZz5wTi8HX2wKqENNdVBjRhueyoYm1OrWocf&#10;GjWY58ZU3fZkJdiw+HgQ48t79vQmjt+qW+833Sjl7c20fgSSzJT+YLjUx+pQYqeDPzkdSS8hyxYC&#10;URSc4YYLwfn9HMgBleBLBrQs6P8V5S8AAAD//wMAUEsBAi0AFAAGAAgAAAAhALaDOJL+AAAA4QEA&#10;ABMAAAAAAAAAAAAAAAAAAAAAAFtDb250ZW50X1R5cGVzXS54bWxQSwECLQAUAAYACAAAACEAOP0h&#10;/9YAAACUAQAACwAAAAAAAAAAAAAAAAAvAQAAX3JlbHMvLnJlbHNQSwECLQAUAAYACAAAACEAqiWk&#10;lrcCAADwBQAADgAAAAAAAAAAAAAAAAAuAgAAZHJzL2Uyb0RvYy54bWxQSwECLQAUAAYACAAAACEA&#10;p0mdgeMAAAANAQAADwAAAAAAAAAAAAAAAAARBQAAZHJzL2Rvd25yZXYueG1sUEsFBgAAAAAEAAQA&#10;8wAAACEGAAAAAA==&#10;" adj="-5757,12238" fillcolor="#ffe599 [1303]" strokecolor="#09101d [484]" strokeweight="1pt">
                <v:stroke joinstyle="miter"/>
                <v:textbox>
                  <w:txbxContent>
                    <w:p w14:paraId="597BC6D4" w14:textId="77777777" w:rsidR="00854204" w:rsidRDefault="00854204" w:rsidP="0085420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066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524BD1A" wp14:editId="29006EFC">
                <wp:simplePos x="0" y="0"/>
                <wp:positionH relativeFrom="margin">
                  <wp:posOffset>3328035</wp:posOffset>
                </wp:positionH>
                <wp:positionV relativeFrom="paragraph">
                  <wp:posOffset>8359140</wp:posOffset>
                </wp:positionV>
                <wp:extent cx="3398520" cy="1272540"/>
                <wp:effectExtent l="0" t="0" r="1143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85468" w14:textId="77777777" w:rsidR="006A6588" w:rsidRPr="00C230FE" w:rsidRDefault="006A6588" w:rsidP="00D11052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C230FE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社会福祉法人ハイジ福祉会</w:t>
                            </w:r>
                          </w:p>
                          <w:p w14:paraId="553B139D" w14:textId="77777777" w:rsidR="006A6588" w:rsidRPr="00C230FE" w:rsidRDefault="006A6588" w:rsidP="00D11052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C230FE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幼保連携型認定こども園</w:t>
                            </w:r>
                          </w:p>
                          <w:p w14:paraId="566C555C" w14:textId="7265594C" w:rsidR="006A6588" w:rsidRPr="00C230FE" w:rsidRDefault="006A6588" w:rsidP="00D11052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C230FE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浦添市屋富祖1丁目3番17号</w:t>
                            </w:r>
                          </w:p>
                          <w:p w14:paraId="151396C5" w14:textId="7C064270" w:rsidR="006A6588" w:rsidRPr="00C230FE" w:rsidRDefault="006A6588" w:rsidP="00D11052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C230FE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TEL：098－870－１2</w:t>
                            </w:r>
                            <w:r w:rsidRPr="00C230FE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  <w:p w14:paraId="314ED239" w14:textId="353888D8" w:rsidR="006A6588" w:rsidRPr="00C230FE" w:rsidRDefault="006A6588" w:rsidP="006D72E3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C230FE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https://haiji.or.jp/aoi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4BD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62.05pt;margin-top:658.2pt;width:267.6pt;height:100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YkIQIAAEAEAAAOAAAAZHJzL2Uyb0RvYy54bWysk99v2yAQx98n7X9AvC9O3GRNrJCqS5Zp&#10;UvdD6vYHYIxjNMwxILG7v74HdtOom/YwjQcEHHy5+9zd+qZvNTlJ5xUYRmeTKSXSCKiUOTD6/dv+&#10;zZISH7ipuAYjGX2Qnt5sXr9ad7aQOTSgK+kIihhfdJbRJgRbZJkXjWy5n4CVBo01uJYH3LpDVjne&#10;oXqrs3w6fZt14CrrQEjv8XQ3GOkm6de1FOFLXXsZiGYUfQtpdmku45xt1rw4OG4bJUY3+D940XJl&#10;8NOz1I4HTo5O/SbVKuHAQx0mAtoM6loJmWLAaGbTF9HcN9zKFAvC8faMyf8/WfH5dG+/OhL6d9Bj&#10;AlMQ3t6B+OGJgW3DzUHeOgddI3mFH88isqyzvhifRtS+8FGk7D5BhUnmxwBJqK9dG6lgnATVMQEP&#10;Z+iyD0Tg4dXVarnI0STQNsuv88U8pSXjxdNz63z4IKElccGow6wmeX668yG6w4unK/E3D1pVe6V1&#10;2rhDudWOnDhWwD6NFMGLa9qQjtHVIl8MBP4iMcXxJ4nowo77ZvgqOTGUV6sC1rhWLaPL+Hisugj0&#10;valSBQau9LDGWLQZCUeoA97Qlz1RFaN5lIzAS6geELmDoaSxBXHRgPtFSYflzKj/eeROUqI/Gkzb&#10;ajZHrCSkzXxxHYG7S0t5aeFGoBSjgZJhuQ2pZyJQA7eY3lol8M+ejC5jmaZ8jC0V++Byn249N/7m&#10;EQAA//8DAFBLAwQUAAYACAAAACEARyQn9eUAAAAOAQAADwAAAGRycy9kb3ducmV2LnhtbEyPwUrD&#10;QBCG74LvsIzgpdhN2iatMZsigmJLL6ZF8LZNxiQ0Oxuy2zS+vdOT3mb4P/75Jl2PphUD9q6xpCCc&#10;BiCQCls2VCk47F8fViCc11Tq1hIq+EEH6+z2JtVJaS/0gUPuK8El5BKtoPa+S6R0RY1Gu6ntkDj7&#10;tr3Rnte+kmWvL1xuWjkLglga3RBfqHWHLzUWp/xsFHxthtNuaT/3222cT97lW74bJ41S93fj8xMI&#10;j6P/g+Gqz+qQsdPRnql0olUQzRYhoxzMw3gB4ooE0eMcxJGnKIxXILNU/n8j+wUAAP//AwBQSwEC&#10;LQAUAAYACAAAACEAtoM4kv4AAADhAQAAEwAAAAAAAAAAAAAAAAAAAAAAW0NvbnRlbnRfVHlwZXNd&#10;LnhtbFBLAQItABQABgAIAAAAIQA4/SH/1gAAAJQBAAALAAAAAAAAAAAAAAAAAC8BAABfcmVscy8u&#10;cmVsc1BLAQItABQABgAIAAAAIQBFcvYkIQIAAEAEAAAOAAAAAAAAAAAAAAAAAC4CAABkcnMvZTJv&#10;RG9jLnhtbFBLAQItABQABgAIAAAAIQBHJCf15QAAAA4BAAAPAAAAAAAAAAAAAAAAAHsEAABkcnMv&#10;ZG93bnJldi54bWxQSwUGAAAAAAQABADzAAAAjQUAAAAA&#10;" strokecolor="red">
                <v:textbox>
                  <w:txbxContent>
                    <w:p w14:paraId="7B285468" w14:textId="77777777" w:rsidR="006A6588" w:rsidRPr="00C230FE" w:rsidRDefault="006A6588" w:rsidP="00D11052">
                      <w:pPr>
                        <w:jc w:val="distribute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C230FE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社会福祉法人ハイジ福祉会</w:t>
                      </w:r>
                    </w:p>
                    <w:p w14:paraId="553B139D" w14:textId="77777777" w:rsidR="006A6588" w:rsidRPr="00C230FE" w:rsidRDefault="006A6588" w:rsidP="00D11052">
                      <w:pPr>
                        <w:jc w:val="distribute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C230FE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幼保連携型認定こども園</w:t>
                      </w:r>
                    </w:p>
                    <w:p w14:paraId="566C555C" w14:textId="7265594C" w:rsidR="006A6588" w:rsidRPr="00C230FE" w:rsidRDefault="006A6588" w:rsidP="00D11052">
                      <w:pPr>
                        <w:jc w:val="distribute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C230FE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浦添市屋富祖1丁目3番17号</w:t>
                      </w:r>
                    </w:p>
                    <w:p w14:paraId="151396C5" w14:textId="7C064270" w:rsidR="006A6588" w:rsidRPr="00C230FE" w:rsidRDefault="006A6588" w:rsidP="00D11052">
                      <w:pPr>
                        <w:jc w:val="distribute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C230FE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TEL：098－870－１2</w:t>
                      </w:r>
                      <w:r w:rsidRPr="00C230FE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40</w:t>
                      </w:r>
                    </w:p>
                    <w:p w14:paraId="314ED239" w14:textId="353888D8" w:rsidR="006A6588" w:rsidRPr="00C230FE" w:rsidRDefault="006A6588" w:rsidP="006D72E3">
                      <w:pPr>
                        <w:jc w:val="distribute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C230FE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https://haiji.or.jp/aoi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66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646239" wp14:editId="44BC005C">
                <wp:simplePos x="0" y="0"/>
                <wp:positionH relativeFrom="margin">
                  <wp:posOffset>5394325</wp:posOffset>
                </wp:positionH>
                <wp:positionV relativeFrom="paragraph">
                  <wp:posOffset>6065520</wp:posOffset>
                </wp:positionV>
                <wp:extent cx="1212215" cy="1272540"/>
                <wp:effectExtent l="0" t="0" r="0" b="3810"/>
                <wp:wrapNone/>
                <wp:docPr id="133254371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127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D6A7F" w14:textId="65A3BEAA" w:rsidR="00054E28" w:rsidRDefault="000E026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０歳児　誕生日会</w:t>
                            </w:r>
                          </w:p>
                          <w:p w14:paraId="40F45647" w14:textId="1C40885C" w:rsidR="00A913ED" w:rsidRPr="00054E28" w:rsidRDefault="00A913ED" w:rsidP="000E0260">
                            <w:pPr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54E2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交流の様子</w:t>
                            </w:r>
                          </w:p>
                          <w:p w14:paraId="4EA1E594" w14:textId="77777777" w:rsidR="00A913ED" w:rsidRDefault="00A913E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6239" id="テキスト ボックス 3" o:spid="_x0000_s1029" type="#_x0000_t202" style="position:absolute;left:0;text-align:left;margin-left:424.75pt;margin-top:477.6pt;width:95.45pt;height:100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XxHgIAADYEAAAOAAAAZHJzL2Uyb0RvYy54bWysU0tvGyEQvlfqf0Dc6/Vu7CRdGUduIleV&#10;oiSS0+aMWfCuxDIUsHfdX9+B9UtpT1UvMDDv75uZ3fWtJjvpfAOG0Xw0pkQaAVVjNox+f11+uqXE&#10;B24qrsFIRvfS07v5xw+zzpaygBp0JR3BIMaXnWW0DsGWWeZFLVvuR2ClQaUC1/KAT7fJKsc7jN7q&#10;rBiPr7MOXGUdCOk9/j4MSjpP8ZWSIjwr5WUgmlGsLaTTpXMdz2w+4+XGcVs34lAG/4cqWt4YTHoK&#10;9cADJ1vX/BGqbYQDDyqMBLQZKNUImXrAbvLxu25WNbcy9YLgeHuCyf+/sOJpt7IvjoT+C/RIYASk&#10;s770+Bn76ZVr442VEtQjhPsTbLIPRESnIi+KfEqJQF1e3BTTSQI2O7tb58NXCS2JAqMOeUlw8d2j&#10;D5gSTY8mMZuBZaN14kYb0jF6fTUdJ4eTBj20QcdzsVEK/bonTcXo1bGRNVR77M/BQL23YtlgDY/c&#10;hxfukGtsCec3POOhNGAuOEiU1OB+/e0/2jMq+Q+8Kelwehj1P7fcSUr0N4P0fM4niAEJ6TGZ3hT4&#10;cJea9aXGbNt7wAHNcVesSGK0D/ooKgftGw76IuZFFTcCa2MUsw/ifRhmGhdFyMUiGeGAWR4ezcqK&#10;GDriGjF+7d+4swciAnL4BMc54+U7PgbbgZHFNoBqElkR6QHXAwE4nInDwyLF6b98J6vzus9/AwAA&#10;//8DAFBLAwQUAAYACAAAACEALoLHfeIAAAANAQAADwAAAGRycy9kb3ducmV2LnhtbEyPwWrDMAyG&#10;74O9g9Fgt9VpiEuTxSllo9fCssLYzYm1JNSWQ+y02Z5+7mm7Sejj1/eXu8UadsHJD44krFcJMKTW&#10;6YE6Caf3w9MWmA+KtDKOUMI3ethV93elKrS70hte6tCxGEK+UBL6EMaCc9/2aJVfuREp3r7cZFWI&#10;69RxPalrDLeGp0my4VYNFD/0asSXHttzPVsJy0d+PDT5cW/mz1eRpT+n2s1nKR8flv0zsIBL+IPh&#10;ph/VoYpOjZtJe2YkbLNcRFRCLkQK7EYkWZIBa+K0FmIDvCr5/xbVLwAAAP//AwBQSwECLQAUAAYA&#10;CAAAACEAtoM4kv4AAADhAQAAEwAAAAAAAAAAAAAAAAAAAAAAW0NvbnRlbnRfVHlwZXNdLnhtbFBL&#10;AQItABQABgAIAAAAIQA4/SH/1gAAAJQBAAALAAAAAAAAAAAAAAAAAC8BAABfcmVscy8ucmVsc1BL&#10;AQItABQABgAIAAAAIQDFnvXxHgIAADYEAAAOAAAAAAAAAAAAAAAAAC4CAABkcnMvZTJvRG9jLnht&#10;bFBLAQItABQABgAIAAAAIQAugsd94gAAAA0BAAAPAAAAAAAAAAAAAAAAAHgEAABkcnMvZG93bnJl&#10;di54bWxQSwUGAAAAAAQABADzAAAAhwUAAAAA&#10;" filled="f" stroked="f" strokeweight=".5pt">
                <v:textbox style="layout-flow:vertical-ideographic">
                  <w:txbxContent>
                    <w:p w14:paraId="288D6A7F" w14:textId="65A3BEAA" w:rsidR="00054E28" w:rsidRDefault="000E026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０歳児　誕生日会</w:t>
                      </w:r>
                    </w:p>
                    <w:p w14:paraId="40F45647" w14:textId="1C40885C" w:rsidR="00A913ED" w:rsidRPr="00054E28" w:rsidRDefault="00A913ED" w:rsidP="000E0260">
                      <w:pPr>
                        <w:ind w:firstLineChars="200" w:firstLine="48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54E2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交流の様子</w:t>
                      </w:r>
                    </w:p>
                    <w:p w14:paraId="4EA1E594" w14:textId="77777777" w:rsidR="00A913ED" w:rsidRDefault="00A913ED"/>
                  </w:txbxContent>
                </v:textbox>
                <w10:wrap anchorx="margin"/>
              </v:shape>
            </w:pict>
          </mc:Fallback>
        </mc:AlternateContent>
      </w:r>
      <w:r w:rsidR="001B0660">
        <w:rPr>
          <w:noProof/>
        </w:rPr>
        <w:drawing>
          <wp:anchor distT="0" distB="0" distL="114300" distR="114300" simplePos="0" relativeHeight="251699200" behindDoc="0" locked="0" layoutInCell="1" allowOverlap="1" wp14:anchorId="609C1D9E" wp14:editId="3CF7BC34">
            <wp:simplePos x="0" y="0"/>
            <wp:positionH relativeFrom="column">
              <wp:posOffset>3080386</wp:posOffset>
            </wp:positionH>
            <wp:positionV relativeFrom="paragraph">
              <wp:posOffset>5570220</wp:posOffset>
            </wp:positionV>
            <wp:extent cx="2670810" cy="2719070"/>
            <wp:effectExtent l="133350" t="76200" r="72390" b="138430"/>
            <wp:wrapNone/>
            <wp:docPr id="5591122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719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BC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EBCF9D" wp14:editId="7821C5E1">
                <wp:simplePos x="0" y="0"/>
                <wp:positionH relativeFrom="margin">
                  <wp:posOffset>3632835</wp:posOffset>
                </wp:positionH>
                <wp:positionV relativeFrom="paragraph">
                  <wp:posOffset>3162300</wp:posOffset>
                </wp:positionV>
                <wp:extent cx="2537460" cy="20650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206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single" w:sz="18" w:space="0" w:color="00B0F0"/>
                                <w:left w:val="single" w:sz="18" w:space="0" w:color="00B0F0"/>
                                <w:bottom w:val="single" w:sz="18" w:space="0" w:color="00B0F0"/>
                                <w:right w:val="single" w:sz="18" w:space="0" w:color="00B0F0"/>
                                <w:insideH w:val="single" w:sz="18" w:space="0" w:color="00B0F0"/>
                                <w:insideV w:val="single" w:sz="18" w:space="0" w:color="00B0F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26"/>
                              <w:gridCol w:w="1826"/>
                            </w:tblGrid>
                            <w:tr w:rsidR="00E01048" w14:paraId="16534B3C" w14:textId="77777777" w:rsidTr="00DF2246">
                              <w:trPr>
                                <w:trHeight w:val="567"/>
                              </w:trPr>
                              <w:tc>
                                <w:tcPr>
                                  <w:tcW w:w="3652" w:type="dxa"/>
                                  <w:gridSpan w:val="2"/>
                                  <w:vAlign w:val="center"/>
                                </w:tcPr>
                                <w:p w14:paraId="5EBD1173" w14:textId="214455D8" w:rsidR="00E01048" w:rsidRPr="009C6BE0" w:rsidRDefault="00E01048" w:rsidP="00E0104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C6B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６月の</w:t>
                                  </w:r>
                                  <w:r w:rsidR="004F20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予</w:t>
                                  </w:r>
                                  <w:r w:rsidRPr="009C6B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定</w:t>
                                  </w:r>
                                </w:p>
                              </w:tc>
                            </w:tr>
                            <w:tr w:rsidR="00E01048" w14:paraId="1D5B0002" w14:textId="77777777" w:rsidTr="001B0660">
                              <w:trPr>
                                <w:trHeight w:val="620"/>
                              </w:trPr>
                              <w:tc>
                                <w:tcPr>
                                  <w:tcW w:w="1826" w:type="dxa"/>
                                  <w:vAlign w:val="center"/>
                                </w:tcPr>
                                <w:p w14:paraId="147A0A33" w14:textId="2B55B288" w:rsidR="00E01048" w:rsidRDefault="00BE5BC3" w:rsidP="004748E9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E01048" w:rsidRPr="0094339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  <w:r w:rsidR="00E01048" w:rsidRPr="0094339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  <w:vAlign w:val="center"/>
                                </w:tcPr>
                                <w:p w14:paraId="28E6125B" w14:textId="65DC4883" w:rsidR="00E01048" w:rsidRPr="004748E9" w:rsidRDefault="00BE5BC3" w:rsidP="0020288E">
                                  <w:pPr>
                                    <w:spacing w:line="340" w:lineRule="exact"/>
                                    <w:ind w:firstLineChars="50" w:firstLine="12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お弁当会</w:t>
                                  </w:r>
                                </w:p>
                              </w:tc>
                            </w:tr>
                            <w:tr w:rsidR="00E01048" w14:paraId="4E7D3B70" w14:textId="77777777" w:rsidTr="001B0660">
                              <w:trPr>
                                <w:trHeight w:val="514"/>
                              </w:trPr>
                              <w:tc>
                                <w:tcPr>
                                  <w:tcW w:w="1826" w:type="dxa"/>
                                </w:tcPr>
                                <w:p w14:paraId="471C0320" w14:textId="275DC6FB" w:rsidR="00E01048" w:rsidRDefault="004F20A2" w:rsidP="004F20A2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E5BC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94339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  <w:r w:rsidRPr="0094339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18B0B785" w14:textId="76B3D44F" w:rsidR="00E01048" w:rsidRPr="004748E9" w:rsidRDefault="00BE5BC3" w:rsidP="00BE5BC3">
                                  <w:pPr>
                                    <w:spacing w:line="340" w:lineRule="exact"/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誕生日会</w:t>
                                  </w:r>
                                </w:p>
                              </w:tc>
                            </w:tr>
                            <w:tr w:rsidR="0041055A" w14:paraId="518DD86A" w14:textId="77777777" w:rsidTr="001B0660">
                              <w:trPr>
                                <w:trHeight w:val="524"/>
                              </w:trPr>
                              <w:tc>
                                <w:tcPr>
                                  <w:tcW w:w="1826" w:type="dxa"/>
                                </w:tcPr>
                                <w:p w14:paraId="07BBCA03" w14:textId="456D5C8F" w:rsidR="0041055A" w:rsidRDefault="00BE5BC3" w:rsidP="0041055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平日（随時）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4A4198C0" w14:textId="6A464022" w:rsidR="0041055A" w:rsidRPr="0094339A" w:rsidRDefault="00BE5BC3" w:rsidP="0041055A">
                                  <w:pPr>
                                    <w:spacing w:line="340" w:lineRule="exact"/>
                                    <w:ind w:firstLineChars="50" w:firstLine="12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製作あそび</w:t>
                                  </w:r>
                                </w:p>
                              </w:tc>
                            </w:tr>
                            <w:tr w:rsidR="00BE5BC3" w14:paraId="215A8680" w14:textId="77777777" w:rsidTr="001B0660">
                              <w:trPr>
                                <w:trHeight w:val="532"/>
                              </w:trPr>
                              <w:tc>
                                <w:tcPr>
                                  <w:tcW w:w="1826" w:type="dxa"/>
                                  <w:vAlign w:val="center"/>
                                </w:tcPr>
                                <w:p w14:paraId="355E1486" w14:textId="3BA2C902" w:rsidR="00BE5BC3" w:rsidRDefault="00BE5BC3" w:rsidP="00BE5BC3">
                                  <w:pPr>
                                    <w:jc w:val="right"/>
                                  </w:pPr>
                                  <w:bookmarkStart w:id="0" w:name="_Hlk166754326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平日（随時</w:t>
                                  </w:r>
                                  <w:r w:rsidRPr="0094339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  <w:vAlign w:val="center"/>
                                </w:tcPr>
                                <w:p w14:paraId="7546348A" w14:textId="6F063288" w:rsidR="00BE5BC3" w:rsidRPr="004748E9" w:rsidRDefault="00BE5BC3" w:rsidP="00BE5BC3">
                                  <w:pPr>
                                    <w:spacing w:line="340" w:lineRule="exact"/>
                                    <w:ind w:firstLineChars="50" w:firstLine="12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給食体験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21EEBEC4" w14:textId="77777777" w:rsidR="00E01048" w:rsidRDefault="00E01048" w:rsidP="00E01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CF9D" id="_x0000_s1030" type="#_x0000_t202" style="position:absolute;left:0;text-align:left;margin-left:286.05pt;margin-top:249pt;width:199.8pt;height:162.6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t+HAIAADQEAAAOAAAAZHJzL2Uyb0RvYy54bWysU01vGyEQvVfqf0Dc6107ttOuvI7cRK4q&#10;WUkkp8oZs+BFYhkK2Lvur+/A+ktpT1EuMDDDfLz3mN11jSZ74bwCU9LhIKdEGA6VMtuS/npZfvlK&#10;iQ/MVEyDESU9CE/v5p8/zVpbiBHUoCvhCCYxvmhtSesQbJFlnteiYX4AVhh0SnANC3h026xyrMXs&#10;jc5GeT7NWnCVdcCF93j70DvpPOWXUvDwJKUXgeiSYm8hrS6tm7hm8xkrto7ZWvFjG+wdXTRMGSx6&#10;TvXAAiM7p/5J1SjuwIMMAw5NBlIqLtIMOM0wfzPNumZWpFkQHG/PMPmPS8sf92v77EjovkOHBEZA&#10;WusLj5dxnk66Ju7YKUE/Qng4wya6QDhejiY3t+Mpujj6Rvl0ko8SsNnluXU+/BDQkGiU1CEvCS62&#10;X/mAJTH0FBKrGVgqrRM32pC2pNObSZ4enD34Qht8eGk2WqHbdERVJR2fBtlAdcD5HPTUe8uXCntY&#10;MR+emUOusW/Ub3jCRWrAWnC0KKnB/fnffYxHCtBLSYvaKan/vWNOUKJ/GiTn23A8jmJLh/HkFuEg&#10;7tqzufaYXXMPKM8h/hTLkxnjgz6Z0kHzijJfxKroYoZj7ZKGk3kfekXjN+FisUhBKC/LwsqsLY+p&#10;I6oR4ZfulTl7pCEgg49wUhkr3rDRx/Z8LHYBpEpURZx7VI/wozQTg8dvFLV/fU5Rl88+/wsAAP//&#10;AwBQSwMEFAAGAAgAAAAhAEqB6bzjAAAACwEAAA8AAABkcnMvZG93bnJldi54bWxMj8FOwzAQRO9I&#10;/IO1SNyoE0NJmsapqkgVEqKHll64OfE2iRrbIXbbwNeznOC42qeZN/lqMj274Og7ZyXEswgY2trp&#10;zjYSDu+bhxSYD8pq1TuLEr7Qw6q4vclVpt3V7vCyDw2jEOszJaENYcg493WLRvmZG9DS7+hGowKd&#10;Y8P1qK4UbnououiZG9VZamjVgGWL9Wl/NhJey81W7Sph0u++fHk7rofPw8dcyvu7ab0EFnAKfzD8&#10;6pM6FORUubPVnvUS5omICZXwtEhpFBGLJE6AVRJS8SiAFzn/v6H4AQAA//8DAFBLAQItABQABgAI&#10;AAAAIQC2gziS/gAAAOEBAAATAAAAAAAAAAAAAAAAAAAAAABbQ29udGVudF9UeXBlc10ueG1sUEsB&#10;Ai0AFAAGAAgAAAAhADj9If/WAAAAlAEAAAsAAAAAAAAAAAAAAAAALwEAAF9yZWxzLy5yZWxzUEsB&#10;Ai0AFAAGAAgAAAAhAMBSG34cAgAANAQAAA4AAAAAAAAAAAAAAAAALgIAAGRycy9lMm9Eb2MueG1s&#10;UEsBAi0AFAAGAAgAAAAhAEqB6bzjAAAACw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single" w:sz="18" w:space="0" w:color="00B0F0"/>
                          <w:left w:val="single" w:sz="18" w:space="0" w:color="00B0F0"/>
                          <w:bottom w:val="single" w:sz="18" w:space="0" w:color="00B0F0"/>
                          <w:right w:val="single" w:sz="18" w:space="0" w:color="00B0F0"/>
                          <w:insideH w:val="single" w:sz="18" w:space="0" w:color="00B0F0"/>
                          <w:insideV w:val="single" w:sz="18" w:space="0" w:color="00B0F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26"/>
                        <w:gridCol w:w="1826"/>
                      </w:tblGrid>
                      <w:tr w:rsidR="00E01048" w14:paraId="16534B3C" w14:textId="77777777" w:rsidTr="00DF2246">
                        <w:trPr>
                          <w:trHeight w:val="567"/>
                        </w:trPr>
                        <w:tc>
                          <w:tcPr>
                            <w:tcW w:w="3652" w:type="dxa"/>
                            <w:gridSpan w:val="2"/>
                            <w:vAlign w:val="center"/>
                          </w:tcPr>
                          <w:p w14:paraId="5EBD1173" w14:textId="214455D8" w:rsidR="00E01048" w:rsidRPr="009C6BE0" w:rsidRDefault="00E01048" w:rsidP="00E0104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6B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月の</w:t>
                            </w:r>
                            <w:r w:rsidR="004F20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予</w:t>
                            </w:r>
                            <w:r w:rsidRPr="009C6B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定</w:t>
                            </w:r>
                          </w:p>
                        </w:tc>
                      </w:tr>
                      <w:tr w:rsidR="00E01048" w14:paraId="1D5B0002" w14:textId="77777777" w:rsidTr="001B0660">
                        <w:trPr>
                          <w:trHeight w:val="620"/>
                        </w:trPr>
                        <w:tc>
                          <w:tcPr>
                            <w:tcW w:w="1826" w:type="dxa"/>
                            <w:vAlign w:val="center"/>
                          </w:tcPr>
                          <w:p w14:paraId="147A0A33" w14:textId="2B55B288" w:rsidR="00E01048" w:rsidRDefault="00BE5BC3" w:rsidP="004748E9">
                            <w:pPr>
                              <w:jc w:val="righ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="00E01048" w:rsidRPr="009433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E01048" w:rsidRPr="009433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826" w:type="dxa"/>
                            <w:vAlign w:val="center"/>
                          </w:tcPr>
                          <w:p w14:paraId="28E6125B" w14:textId="65DC4883" w:rsidR="00E01048" w:rsidRPr="004748E9" w:rsidRDefault="00BE5BC3" w:rsidP="0020288E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弁当会</w:t>
                            </w:r>
                          </w:p>
                        </w:tc>
                      </w:tr>
                      <w:tr w:rsidR="00E01048" w14:paraId="4E7D3B70" w14:textId="77777777" w:rsidTr="001B0660">
                        <w:trPr>
                          <w:trHeight w:val="514"/>
                        </w:trPr>
                        <w:tc>
                          <w:tcPr>
                            <w:tcW w:w="1826" w:type="dxa"/>
                          </w:tcPr>
                          <w:p w14:paraId="471C0320" w14:textId="275DC6FB" w:rsidR="00E01048" w:rsidRDefault="004F20A2" w:rsidP="004F20A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BE5B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9433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9433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18B0B785" w14:textId="76B3D44F" w:rsidR="00E01048" w:rsidRPr="004748E9" w:rsidRDefault="00BE5BC3" w:rsidP="00BE5BC3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誕生日会</w:t>
                            </w:r>
                          </w:p>
                        </w:tc>
                      </w:tr>
                      <w:tr w:rsidR="0041055A" w14:paraId="518DD86A" w14:textId="77777777" w:rsidTr="001B0660">
                        <w:trPr>
                          <w:trHeight w:val="524"/>
                        </w:trPr>
                        <w:tc>
                          <w:tcPr>
                            <w:tcW w:w="1826" w:type="dxa"/>
                          </w:tcPr>
                          <w:p w14:paraId="07BBCA03" w14:textId="456D5C8F" w:rsidR="0041055A" w:rsidRDefault="00BE5BC3" w:rsidP="0041055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日（随時）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4A4198C0" w14:textId="6A464022" w:rsidR="0041055A" w:rsidRPr="0094339A" w:rsidRDefault="00BE5BC3" w:rsidP="0041055A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製作あそび</w:t>
                            </w:r>
                          </w:p>
                        </w:tc>
                      </w:tr>
                      <w:tr w:rsidR="00BE5BC3" w14:paraId="215A8680" w14:textId="77777777" w:rsidTr="001B0660">
                        <w:trPr>
                          <w:trHeight w:val="532"/>
                        </w:trPr>
                        <w:tc>
                          <w:tcPr>
                            <w:tcW w:w="1826" w:type="dxa"/>
                            <w:vAlign w:val="center"/>
                          </w:tcPr>
                          <w:p w14:paraId="355E1486" w14:textId="3BA2C902" w:rsidR="00BE5BC3" w:rsidRDefault="00BE5BC3" w:rsidP="00BE5BC3">
                            <w:pPr>
                              <w:jc w:val="right"/>
                            </w:pPr>
                            <w:bookmarkStart w:id="1" w:name="_Hlk16675432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日（随時</w:t>
                            </w:r>
                            <w:r w:rsidRPr="009433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826" w:type="dxa"/>
                            <w:vAlign w:val="center"/>
                          </w:tcPr>
                          <w:p w14:paraId="7546348A" w14:textId="6F063288" w:rsidR="00BE5BC3" w:rsidRPr="004748E9" w:rsidRDefault="00BE5BC3" w:rsidP="00BE5BC3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給食体験</w:t>
                            </w:r>
                          </w:p>
                        </w:tc>
                      </w:tr>
                      <w:bookmarkEnd w:id="1"/>
                    </w:tbl>
                    <w:p w14:paraId="21EEBEC4" w14:textId="77777777" w:rsidR="00E01048" w:rsidRDefault="00E01048" w:rsidP="00E01048"/>
                  </w:txbxContent>
                </v:textbox>
                <w10:wrap anchorx="margin"/>
              </v:shape>
            </w:pict>
          </mc:Fallback>
        </mc:AlternateContent>
      </w:r>
      <w:r w:rsidR="00BE5BC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FB6093" wp14:editId="6C65CE3E">
                <wp:simplePos x="0" y="0"/>
                <wp:positionH relativeFrom="column">
                  <wp:posOffset>3535680</wp:posOffset>
                </wp:positionH>
                <wp:positionV relativeFrom="paragraph">
                  <wp:posOffset>1592580</wp:posOffset>
                </wp:positionV>
                <wp:extent cx="2701290" cy="1394460"/>
                <wp:effectExtent l="19050" t="0" r="41910" b="186690"/>
                <wp:wrapNone/>
                <wp:docPr id="1403362652" name="思考の吹き出し: 雲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290" cy="1394460"/>
                        </a:xfrm>
                        <a:prstGeom prst="cloudCallout">
                          <a:avLst>
                            <a:gd name="adj1" fmla="val 38210"/>
                            <a:gd name="adj2" fmla="val 58351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E893D" w14:textId="31CB4405" w:rsidR="003203EB" w:rsidRPr="00A33B73" w:rsidRDefault="00A33B73" w:rsidP="003203E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A33B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７月</w:t>
                            </w:r>
                            <w:r w:rsidR="004F20A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７</w:t>
                            </w:r>
                            <w:r w:rsidRPr="00A33B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日(</w:t>
                            </w:r>
                            <w:r w:rsidR="00BE5BC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火</w:t>
                            </w:r>
                            <w:r w:rsidRPr="00A33B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)七夕会</w:t>
                            </w:r>
                            <w:r w:rsidR="00BE5BC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 w:rsidRPr="00A33B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あります。ご参加</w:t>
                            </w:r>
                            <w:r w:rsidR="003203EB" w:rsidRPr="00A33B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お待ちしております！</w:t>
                            </w:r>
                          </w:p>
                          <w:p w14:paraId="543FBAC1" w14:textId="1759E688" w:rsidR="003203EB" w:rsidRPr="00A33B73" w:rsidRDefault="003203EB" w:rsidP="003203E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A33B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お気軽にお問合せ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6093" id="思考の吹き出し: 雲形 1" o:spid="_x0000_s1031" type="#_x0000_t106" style="position:absolute;left:0;text-align:left;margin-left:278.4pt;margin-top:125.4pt;width:212.7pt;height:10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5rtAIAAPIFAAAOAAAAZHJzL2Uyb0RvYy54bWysVEtv2zAMvg/YfxB0X/1o0kdQpwhSdBjQ&#10;tcXaoWdFlmoPkqhJymu/vpTsONna7jDsIlN8fKQ+k7y43GhFVsL5FkxFi6OcEmE41K15ruj3x+tP&#10;Z5T4wEzNFBhR0a3w9HL68cPF2k5ECQ2oWjiCIMZP1raiTQh2kmWeN0IzfwRWGDRKcJoFvLrnrHZs&#10;jehaZWWen2RrcLV1wIX3qL3qjHSa8KUUPNxJ6UUgqqJYW0inS+cintn0gk2eHbNNy/sy2D9UoVlr&#10;MOkAdcUCI0vXvoLSLXfgQYYjDjoDKVsu0hvwNUX+x2seGmZFeguS4+1Ak/9/sPx29WDvHdKwtn7i&#10;UYyv2Ein4xfrI5tE1nYgS2wC4agsT/OiPEdOOdqK4/PR6CTRme3DrfPhswBNolBRrmBZz5nCT0hk&#10;sdWND4m1mhimsT1Y/aOgRGqFP2HFFDk+K4vdTzrwKQ99xmfH4yL+SMzcI6K0yx3hDVy3SqVfrUxU&#10;eFBtHXXpEntNzJUjmBFL4FyYUKQC1VJ/hbrTn47zfPfA1J4xJCU9QMPEMUO2JzNJYatETKXMNyFJ&#10;W0f6UoIB6HVu37BadOri3dQJMCJLfMyA3RX/DnZHVO8fQ0UakyE4/1thXfAQkTKDCUOwbg24twAU&#10;Mtpn7vx3JHXURJbCZrFBbio6jp5Rs4B6e++Ig25sveXXLXbSDfPhnjlsEew+3D3hDg+pYF1R6CVK&#10;GnC/3tJHfxwftFKyxrmvqP+5ZE5Qor4YHKzzYjSKiyJdRuPTEi/u0LI4tJilngM2DTYtVpfE6B/U&#10;TpQO9BOuqFnMiiZmOObGWQhud5mHbh/hkuNiNktuuBwsCzfmwfIIHnmODf24eWLO9uMUcBJvYbcj&#10;+t7vON77xkgDs2UA2YZo3PPaX3CxoPTb5jq8J6/9qp6+AAAA//8DAFBLAwQUAAYACAAAACEA6aaF&#10;3eEAAAALAQAADwAAAGRycy9kb3ducmV2LnhtbEyPwU7DMBBE70j8g7VI3KhdqyklxKkACYlekChU&#10;cHTjJYmw11Hs1OHvMSe47WhHM2+q7ewsO+EYek8KlgsBDKnxpqdWwdvr49UGWIiajLaeUME3BtjW&#10;52eVLo1P9IKnfWxZDqFQagVdjEPJeWg6dDos/ICUf59+dDpmObbcjDrlcGe5FGLNne4pN3R6wIcO&#10;m6/95BSklKaWDs/2fhf47l0ensal+FDq8mK+uwUWcY5/ZvjFz+hQZ6ajn8gEZhUUxTqjRwWyEPnI&#10;jpuNlMCOClbXYgW8rvj/DfUPAAAA//8DAFBLAQItABQABgAIAAAAIQC2gziS/gAAAOEBAAATAAAA&#10;AAAAAAAAAAAAAAAAAABbQ29udGVudF9UeXBlc10ueG1sUEsBAi0AFAAGAAgAAAAhADj9If/WAAAA&#10;lAEAAAsAAAAAAAAAAAAAAAAALwEAAF9yZWxzLy5yZWxzUEsBAi0AFAAGAAgAAAAhAFwR7mu0AgAA&#10;8gUAAA4AAAAAAAAAAAAAAAAALgIAAGRycy9lMm9Eb2MueG1sUEsBAi0AFAAGAAgAAAAhAOmmhd3h&#10;AAAACwEAAA8AAAAAAAAAAAAAAAAADgUAAGRycy9kb3ducmV2LnhtbFBLBQYAAAAABAAEAPMAAAAc&#10;BgAAAAA=&#10;" adj="19053,23404" filled="f" strokecolor="#2f5496 [2404]" strokeweight="1pt">
                <v:stroke joinstyle="miter"/>
                <v:textbox>
                  <w:txbxContent>
                    <w:p w14:paraId="043E893D" w14:textId="31CB4405" w:rsidR="003203EB" w:rsidRPr="00A33B73" w:rsidRDefault="00A33B73" w:rsidP="003203E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A33B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７月</w:t>
                      </w:r>
                      <w:r w:rsidR="004F20A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７</w:t>
                      </w:r>
                      <w:r w:rsidRPr="00A33B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日(</w:t>
                      </w:r>
                      <w:r w:rsidR="00BE5BC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火</w:t>
                      </w:r>
                      <w:r w:rsidRPr="00A33B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)七夕会</w:t>
                      </w:r>
                      <w:r w:rsidR="00BE5BC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が</w:t>
                      </w:r>
                      <w:r w:rsidRPr="00A33B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あります。ご参加</w:t>
                      </w:r>
                      <w:r w:rsidR="003203EB" w:rsidRPr="00A33B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お待ちしております！</w:t>
                      </w:r>
                    </w:p>
                    <w:p w14:paraId="543FBAC1" w14:textId="1759E688" w:rsidR="003203EB" w:rsidRPr="00A33B73" w:rsidRDefault="003203EB" w:rsidP="003203E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A33B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お気軽にお問合せ下さい。</w:t>
                      </w:r>
                    </w:p>
                  </w:txbxContent>
                </v:textbox>
              </v:shape>
            </w:pict>
          </mc:Fallback>
        </mc:AlternateContent>
      </w:r>
      <w:r w:rsidR="00BE5BC3"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4B14738E" wp14:editId="5EB46FD4">
                <wp:simplePos x="0" y="0"/>
                <wp:positionH relativeFrom="column">
                  <wp:posOffset>200977</wp:posOffset>
                </wp:positionH>
                <wp:positionV relativeFrom="paragraph">
                  <wp:posOffset>2172654</wp:posOffset>
                </wp:positionV>
                <wp:extent cx="3980815" cy="2809240"/>
                <wp:effectExtent l="204788" t="42862" r="129222" b="53023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80815" cy="2809240"/>
                        </a:xfrm>
                        <a:custGeom>
                          <a:avLst/>
                          <a:gdLst>
                            <a:gd name="csX0" fmla="*/ 0 w 3980815"/>
                            <a:gd name="csY0" fmla="*/ 0 h 2809240"/>
                            <a:gd name="csX1" fmla="*/ 3980815 w 3980815"/>
                            <a:gd name="csY1" fmla="*/ 0 h 2809240"/>
                            <a:gd name="csX2" fmla="*/ 3980815 w 3980815"/>
                            <a:gd name="csY2" fmla="*/ 2809240 h 2809240"/>
                            <a:gd name="csX3" fmla="*/ 0 w 3980815"/>
                            <a:gd name="csY3" fmla="*/ 2809240 h 2809240"/>
                            <a:gd name="csX4" fmla="*/ 0 w 3980815"/>
                            <a:gd name="csY4" fmla="*/ 0 h 2809240"/>
                            <a:gd name="csX0" fmla="*/ 0 w 3980815"/>
                            <a:gd name="csY0" fmla="*/ 0 h 2809240"/>
                            <a:gd name="csX1" fmla="*/ 3980815 w 3980815"/>
                            <a:gd name="csY1" fmla="*/ 0 h 2809240"/>
                            <a:gd name="csX2" fmla="*/ 3980815 w 3980815"/>
                            <a:gd name="csY2" fmla="*/ 2809240 h 2809240"/>
                            <a:gd name="csX3" fmla="*/ 0 w 3980815"/>
                            <a:gd name="csY3" fmla="*/ 2809240 h 2809240"/>
                            <a:gd name="csX4" fmla="*/ 0 w 3980815"/>
                            <a:gd name="csY4" fmla="*/ 0 h 2809240"/>
                            <a:gd name="csX0" fmla="*/ 0 w 3980815"/>
                            <a:gd name="csY0" fmla="*/ 0 h 2809240"/>
                            <a:gd name="csX1" fmla="*/ 3980815 w 3980815"/>
                            <a:gd name="csY1" fmla="*/ 0 h 2809240"/>
                            <a:gd name="csX2" fmla="*/ 3980815 w 3980815"/>
                            <a:gd name="csY2" fmla="*/ 2809240 h 2809240"/>
                            <a:gd name="csX3" fmla="*/ 0 w 3980815"/>
                            <a:gd name="csY3" fmla="*/ 2809240 h 2809240"/>
                            <a:gd name="csX4" fmla="*/ 0 w 3980815"/>
                            <a:gd name="csY4" fmla="*/ 0 h 2809240"/>
                            <a:gd name="csX0" fmla="*/ 0 w 3980815"/>
                            <a:gd name="csY0" fmla="*/ 0 h 2809240"/>
                            <a:gd name="csX1" fmla="*/ 3980815 w 3980815"/>
                            <a:gd name="csY1" fmla="*/ 0 h 2809240"/>
                            <a:gd name="csX2" fmla="*/ 3980815 w 3980815"/>
                            <a:gd name="csY2" fmla="*/ 2809240 h 2809240"/>
                            <a:gd name="csX3" fmla="*/ 0 w 3980815"/>
                            <a:gd name="csY3" fmla="*/ 2809240 h 2809240"/>
                            <a:gd name="csX4" fmla="*/ 0 w 3980815"/>
                            <a:gd name="csY4" fmla="*/ 0 h 2809240"/>
                            <a:gd name="csX0" fmla="*/ 0 w 3980815"/>
                            <a:gd name="csY0" fmla="*/ 0 h 2809240"/>
                            <a:gd name="csX1" fmla="*/ 3980815 w 3980815"/>
                            <a:gd name="csY1" fmla="*/ 0 h 2809240"/>
                            <a:gd name="csX2" fmla="*/ 3980815 w 3980815"/>
                            <a:gd name="csY2" fmla="*/ 2809240 h 2809240"/>
                            <a:gd name="csX3" fmla="*/ 0 w 3980815"/>
                            <a:gd name="csY3" fmla="*/ 2809240 h 2809240"/>
                            <a:gd name="csX4" fmla="*/ 0 w 3980815"/>
                            <a:gd name="csY4" fmla="*/ 0 h 280924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3980815" h="2809240" fill="none" extrusionOk="0">
                              <a:moveTo>
                                <a:pt x="0" y="0"/>
                              </a:moveTo>
                              <a:cubicBezTo>
                                <a:pt x="1653861" y="25453"/>
                                <a:pt x="2793411" y="-476469"/>
                                <a:pt x="3980815" y="0"/>
                              </a:cubicBezTo>
                              <a:cubicBezTo>
                                <a:pt x="3763733" y="862348"/>
                                <a:pt x="3434811" y="2206517"/>
                                <a:pt x="3980815" y="2809240"/>
                              </a:cubicBezTo>
                              <a:cubicBezTo>
                                <a:pt x="3397395" y="2522933"/>
                                <a:pt x="580830" y="3083415"/>
                                <a:pt x="0" y="2809240"/>
                              </a:cubicBezTo>
                              <a:cubicBezTo>
                                <a:pt x="722731" y="2710239"/>
                                <a:pt x="648406" y="952334"/>
                                <a:pt x="0" y="0"/>
                              </a:cubicBezTo>
                              <a:close/>
                            </a:path>
                            <a:path w="3980815" h="2809240" stroke="0" extrusionOk="0">
                              <a:moveTo>
                                <a:pt x="0" y="0"/>
                              </a:moveTo>
                              <a:cubicBezTo>
                                <a:pt x="477975" y="60154"/>
                                <a:pt x="3384579" y="171169"/>
                                <a:pt x="3980815" y="0"/>
                              </a:cubicBezTo>
                              <a:cubicBezTo>
                                <a:pt x="3879885" y="885609"/>
                                <a:pt x="4122510" y="2617630"/>
                                <a:pt x="3980815" y="2809240"/>
                              </a:cubicBezTo>
                              <a:cubicBezTo>
                                <a:pt x="2159121" y="3054852"/>
                                <a:pt x="613774" y="2835423"/>
                                <a:pt x="0" y="2809240"/>
                              </a:cubicBezTo>
                              <a:cubicBezTo>
                                <a:pt x="137674" y="1975415"/>
                                <a:pt x="-129018" y="385739"/>
                                <a:pt x="0" y="0"/>
                              </a:cubicBezTo>
                              <a:close/>
                            </a:path>
                            <a:path w="3980815" h="2809240" fill="none" stroke="0" extrusionOk="0">
                              <a:moveTo>
                                <a:pt x="0" y="0"/>
                              </a:moveTo>
                              <a:cubicBezTo>
                                <a:pt x="-209132" y="73619"/>
                                <a:pt x="1827880" y="-307837"/>
                                <a:pt x="3980815" y="0"/>
                              </a:cubicBezTo>
                              <a:cubicBezTo>
                                <a:pt x="3894139" y="895945"/>
                                <a:pt x="3624655" y="1696040"/>
                                <a:pt x="3980815" y="2809240"/>
                              </a:cubicBezTo>
                              <a:cubicBezTo>
                                <a:pt x="3389849" y="2547931"/>
                                <a:pt x="627009" y="2973563"/>
                                <a:pt x="0" y="2809240"/>
                              </a:cubicBezTo>
                              <a:cubicBezTo>
                                <a:pt x="-513093" y="2547772"/>
                                <a:pt x="788833" y="1177902"/>
                                <a:pt x="0" y="0"/>
                              </a:cubicBezTo>
                              <a:close/>
                            </a:path>
                            <a:path w="3980815" h="2809240" fill="none" stroke="0" extrusionOk="0">
                              <a:moveTo>
                                <a:pt x="0" y="0"/>
                              </a:moveTo>
                              <a:cubicBezTo>
                                <a:pt x="979966" y="281290"/>
                                <a:pt x="2644316" y="-129871"/>
                                <a:pt x="3980815" y="0"/>
                              </a:cubicBezTo>
                              <a:cubicBezTo>
                                <a:pt x="4086173" y="1131185"/>
                                <a:pt x="3393279" y="1966710"/>
                                <a:pt x="3980815" y="2809240"/>
                              </a:cubicBezTo>
                              <a:cubicBezTo>
                                <a:pt x="3491626" y="2905515"/>
                                <a:pt x="627342" y="2989201"/>
                                <a:pt x="0" y="2809240"/>
                              </a:cubicBezTo>
                              <a:cubicBezTo>
                                <a:pt x="196029" y="2241723"/>
                                <a:pt x="-15895" y="848308"/>
                                <a:pt x="0" y="0"/>
                              </a:cubicBezTo>
                              <a:close/>
                            </a:path>
                            <a:path w="3980815" h="2809240" fill="none" stroke="0" extrusionOk="0">
                              <a:moveTo>
                                <a:pt x="0" y="0"/>
                              </a:moveTo>
                              <a:cubicBezTo>
                                <a:pt x="1436891" y="61202"/>
                                <a:pt x="2426913" y="-36466"/>
                                <a:pt x="3980815" y="0"/>
                              </a:cubicBezTo>
                              <a:cubicBezTo>
                                <a:pt x="3949555" y="909870"/>
                                <a:pt x="3374992" y="1865538"/>
                                <a:pt x="3980815" y="2809240"/>
                              </a:cubicBezTo>
                              <a:cubicBezTo>
                                <a:pt x="3455623" y="2669356"/>
                                <a:pt x="686027" y="2978411"/>
                                <a:pt x="0" y="2809240"/>
                              </a:cubicBezTo>
                              <a:cubicBezTo>
                                <a:pt x="362780" y="2533027"/>
                                <a:pt x="337688" y="943587"/>
                                <a:pt x="0" y="0"/>
                              </a:cubicBezTo>
                              <a:close/>
                            </a:path>
                            <a:path w="3980815" h="2809240" fill="none" stroke="0" extrusionOk="0">
                              <a:moveTo>
                                <a:pt x="0" y="0"/>
                              </a:moveTo>
                              <a:cubicBezTo>
                                <a:pt x="1318819" y="-115256"/>
                                <a:pt x="2507839" y="-247937"/>
                                <a:pt x="3980815" y="0"/>
                              </a:cubicBezTo>
                              <a:cubicBezTo>
                                <a:pt x="3899269" y="886328"/>
                                <a:pt x="3463013" y="2123702"/>
                                <a:pt x="3980815" y="2809240"/>
                              </a:cubicBezTo>
                              <a:cubicBezTo>
                                <a:pt x="3363856" y="2597590"/>
                                <a:pt x="615658" y="3119013"/>
                                <a:pt x="0" y="2809240"/>
                              </a:cubicBezTo>
                              <a:cubicBezTo>
                                <a:pt x="427143" y="2546400"/>
                                <a:pt x="630253" y="98668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980815"/>
                                    <a:gd name="connsiteY0" fmla="*/ 0 h 3044826"/>
                                    <a:gd name="connsiteX1" fmla="*/ 3980815 w 3980815"/>
                                    <a:gd name="connsiteY1" fmla="*/ 0 h 3044826"/>
                                    <a:gd name="connsiteX2" fmla="*/ 3980815 w 3980815"/>
                                    <a:gd name="connsiteY2" fmla="*/ 3044826 h 3044826"/>
                                    <a:gd name="connsiteX3" fmla="*/ 0 w 3980815"/>
                                    <a:gd name="connsiteY3" fmla="*/ 3044826 h 3044826"/>
                                    <a:gd name="connsiteX4" fmla="*/ 0 w 3980815"/>
                                    <a:gd name="connsiteY4" fmla="*/ 0 h 3044826"/>
                                    <a:gd name="connsiteX0" fmla="*/ 0 w 3980815"/>
                                    <a:gd name="connsiteY0" fmla="*/ 0 h 3044826"/>
                                    <a:gd name="connsiteX1" fmla="*/ 3980815 w 3980815"/>
                                    <a:gd name="connsiteY1" fmla="*/ 0 h 3044826"/>
                                    <a:gd name="connsiteX2" fmla="*/ 3980815 w 3980815"/>
                                    <a:gd name="connsiteY2" fmla="*/ 3044826 h 3044826"/>
                                    <a:gd name="connsiteX3" fmla="*/ 0 w 3980815"/>
                                    <a:gd name="connsiteY3" fmla="*/ 3044826 h 3044826"/>
                                    <a:gd name="connsiteX4" fmla="*/ 0 w 3980815"/>
                                    <a:gd name="connsiteY4" fmla="*/ 0 h 3044826"/>
                                    <a:gd name="connsiteX0" fmla="*/ 0 w 3980815"/>
                                    <a:gd name="connsiteY0" fmla="*/ 0 h 3044826"/>
                                    <a:gd name="connsiteX1" fmla="*/ 3980815 w 3980815"/>
                                    <a:gd name="connsiteY1" fmla="*/ 0 h 3044826"/>
                                    <a:gd name="connsiteX2" fmla="*/ 3980815 w 3980815"/>
                                    <a:gd name="connsiteY2" fmla="*/ 3044826 h 3044826"/>
                                    <a:gd name="connsiteX3" fmla="*/ 0 w 3980815"/>
                                    <a:gd name="connsiteY3" fmla="*/ 3044826 h 3044826"/>
                                    <a:gd name="connsiteX4" fmla="*/ 0 w 3980815"/>
                                    <a:gd name="connsiteY4" fmla="*/ 0 h 3044826"/>
                                    <a:gd name="connsiteX0" fmla="*/ 0 w 3980815"/>
                                    <a:gd name="connsiteY0" fmla="*/ 0 h 3044826"/>
                                    <a:gd name="connsiteX1" fmla="*/ 3980815 w 3980815"/>
                                    <a:gd name="connsiteY1" fmla="*/ 0 h 3044826"/>
                                    <a:gd name="connsiteX2" fmla="*/ 3980815 w 3980815"/>
                                    <a:gd name="connsiteY2" fmla="*/ 3044826 h 3044826"/>
                                    <a:gd name="connsiteX3" fmla="*/ 0 w 3980815"/>
                                    <a:gd name="connsiteY3" fmla="*/ 3044826 h 3044826"/>
                                    <a:gd name="connsiteX4" fmla="*/ 0 w 3980815"/>
                                    <a:gd name="connsiteY4" fmla="*/ 0 h 30448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980815" h="3044826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21479" y="10567"/>
                                        <a:pt x="2721293" y="-355560"/>
                                        <a:pt x="3980815" y="0"/>
                                      </a:cubicBezTo>
                                      <a:cubicBezTo>
                                        <a:pt x="3843086" y="947837"/>
                                        <a:pt x="3524862" y="2299667"/>
                                        <a:pt x="3980815" y="3044826"/>
                                      </a:cubicBezTo>
                                      <a:cubicBezTo>
                                        <a:pt x="3401381" y="2775709"/>
                                        <a:pt x="635960" y="3258953"/>
                                        <a:pt x="0" y="3044826"/>
                                      </a:cubicBezTo>
                                      <a:cubicBezTo>
                                        <a:pt x="556307" y="2836539"/>
                                        <a:pt x="467149" y="984963"/>
                                        <a:pt x="0" y="0"/>
                                      </a:cubicBezTo>
                                      <a:close/>
                                    </a:path>
                                    <a:path w="3980815" h="3044826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60313" y="79634"/>
                                        <a:pt x="3367368" y="170267"/>
                                        <a:pt x="3980815" y="0"/>
                                      </a:cubicBezTo>
                                      <a:cubicBezTo>
                                        <a:pt x="3858316" y="925078"/>
                                        <a:pt x="4121225" y="2822719"/>
                                        <a:pt x="3980815" y="3044826"/>
                                      </a:cubicBezTo>
                                      <a:cubicBezTo>
                                        <a:pt x="2140312" y="3279633"/>
                                        <a:pt x="587360" y="3038136"/>
                                        <a:pt x="0" y="3044826"/>
                                      </a:cubicBezTo>
                                      <a:cubicBezTo>
                                        <a:pt x="106207" y="2170937"/>
                                        <a:pt x="-149461" y="522310"/>
                                        <a:pt x="0" y="0"/>
                                      </a:cubicBezTo>
                                      <a:close/>
                                    </a:path>
                                    <a:path w="3980815" h="3044826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6489" y="21838"/>
                                        <a:pt x="2072934" y="-150390"/>
                                        <a:pt x="3980815" y="0"/>
                                      </a:cubicBezTo>
                                      <a:cubicBezTo>
                                        <a:pt x="4047985" y="982917"/>
                                        <a:pt x="3635306" y="1861804"/>
                                        <a:pt x="3980815" y="3044826"/>
                                      </a:cubicBezTo>
                                      <a:cubicBezTo>
                                        <a:pt x="3381857" y="2878780"/>
                                        <a:pt x="664294" y="3199333"/>
                                        <a:pt x="0" y="3044826"/>
                                      </a:cubicBezTo>
                                      <a:cubicBezTo>
                                        <a:pt x="-459118" y="2656828"/>
                                        <a:pt x="606387" y="1129743"/>
                                        <a:pt x="0" y="0"/>
                                      </a:cubicBezTo>
                                      <a:close/>
                                    </a:path>
                                    <a:path w="3980815" h="3044826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83936" y="202603"/>
                                        <a:pt x="2613728" y="-121096"/>
                                        <a:pt x="3980815" y="0"/>
                                      </a:cubicBezTo>
                                      <a:cubicBezTo>
                                        <a:pt x="4156129" y="1105677"/>
                                        <a:pt x="3549914" y="2122589"/>
                                        <a:pt x="3980815" y="3044826"/>
                                      </a:cubicBezTo>
                                      <a:cubicBezTo>
                                        <a:pt x="3432921" y="3023190"/>
                                        <a:pt x="658103" y="3222297"/>
                                        <a:pt x="0" y="3044826"/>
                                      </a:cubicBezTo>
                                      <a:cubicBezTo>
                                        <a:pt x="171162" y="2583846"/>
                                        <a:pt x="72625" y="924879"/>
                                        <a:pt x="0" y="0"/>
                                      </a:cubicBezTo>
                                      <a:close/>
                                    </a:path>
                                    <a:path w="3980815" h="3044826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3588" y="-20729"/>
                                        <a:pt x="2440233" y="-83115"/>
                                        <a:pt x="3980815" y="0"/>
                                      </a:cubicBezTo>
                                      <a:cubicBezTo>
                                        <a:pt x="3956609" y="970825"/>
                                        <a:pt x="3484445" y="2179389"/>
                                        <a:pt x="3980815" y="3044826"/>
                                      </a:cubicBezTo>
                                      <a:cubicBezTo>
                                        <a:pt x="3402690" y="2875236"/>
                                        <a:pt x="686685" y="3242982"/>
                                        <a:pt x="0" y="3044826"/>
                                      </a:cubicBezTo>
                                      <a:cubicBezTo>
                                        <a:pt x="239077" y="2660981"/>
                                        <a:pt x="417655" y="10036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7C45010" w14:textId="77777777" w:rsidR="00930EF0" w:rsidRPr="00E01048" w:rsidRDefault="00930EF0" w:rsidP="00930EF0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738E" id="テキスト ボックス 29" o:spid="_x0000_s1032" style="position:absolute;left:0;text-align:left;margin-left:15.8pt;margin-top:171.1pt;width:313.45pt;height:221.2pt;rotation:-90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80815,30448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7GYQYAAB4cAAAOAAAAZHJzL2Uyb0RvYy54bWzsWd9v2zYQfh+w/0HQ4wDX4m8yqFO0HToM&#10;KNoC7dD1UZHl2KgsapISu/3r95GUE7Jt0iTNBhRIHhxKR97xPn68O4qPn+y3TXZe98PGtoucPCry&#10;rG4ru9y0p4v8r3cvZjrPhrFsl2Vj23qRf6qH/Mnxr7883nVHNbVr2yzrPoOSdjjadYt8PY7d0Xw+&#10;VOt6Ww6PbFe3EK5svy1HPPan82Vf7qB928xpUcj5zvbLrrdVPQx4+3sQ5sde/2pVV+Pr1Wqox6xZ&#10;5Jjb6H97/3vifufHj8uj077s1ptqmkZ5h1lsy00Loxeqfi/HMjvrN1+p2m6q3g52NT6q7HZuV6tN&#10;VXsf4A0pvvDm7brsau8LwBm6C5iG+1NbvTp/273ps3H/zO6xgA6QXTccDXjp/Nmv+m3WW+BGJPDG&#10;n3cTE8/QHYh+ukCx3o9ZhZfM6EITkWcVZFQXhnKP8zxoc1qrs2H8o7Zb1y7PXw5jWIYlWh7EZdaW&#10;W7ClGv6GidW2wZr8Ns+KbJcdtE8jLjp+SDuus8gyliXSSCKNk7br9Mbdi+wavfR2euPu01yv084i&#10;7dfiEHe8gV5+U71px2twSBfiYcW+y9yHFXvYYz7YfXjYYw9RMQ2f18TZeNM85LF061yTddKOCb6o&#10;UE4PNUi5PpQl1b6d6hK0stIVtqEI6uzgiqBQpKDWqQYUIahLoAY9fZ1z1QCsXRjgC64bDMC+CAPo&#10;DS0gqYQB7IYDgEsYwOMBYWqT/z3KaVdIN76QHvMMhXSfZyikT9yY8qgrRwfboZntompwfVkMZqtN&#10;AzUtTgQ4LuzH/swdH15/PAC7tef1O+u1jF+UmZjPpbQ6O9lUz+rPcV8iBdMy4EsFF959zMwrosow&#10;ToJwxpXk0kwT9+JDbemAuFjJxMa3LDIlmWIBby0p4zrRyfFiMklpIQVRifhQLMNkVLE62L9vmBnF&#10;DAptN1ZQajCJsAzeG4EynCGaQMrQ4ijJI2kQ3NakolSxCVxFCsoS/CTXvJDeohGUMc+kA/bB4BWw&#10;NnaoMTm47Sj0Xf4MY28/ImVC5z3ThytlVIBUFkQkHjCmuVDG+0cUIfdCHq2M1sEg/ssiAZQTSgWZ&#10;lkoSEM3jd4A05uttV5ISYQgNS8kKwbXwkeWgWhKmVAgJVDPBaUKtu5EHKuWkkwDkLwg5I9QUBJ8L&#10;HF+1ALO/puv9sCeOPv8dk2a0MISFuK2YJIk7RFOldYBxxgql2ZVR4Qqfk+gQohvThhPA5hDURhie&#10;bHgmKZciMA3UlUU4lR8W/Ee4hI1hNA+GEXMRZH1aO6iWVBXgtQ9TiFhC3gOXZoKwwoSg60wqldAX&#10;4OopJBOCLV0k0oD7FcDeMhT9P2QyyhgZIivVbqPEe4NKzhkJUreLtErgj1f2Cp+/QSZeIIuqADAh&#10;jBAEqSh9MGYYsmmIhZgakkEi/pG0xg2+NU3OmkKINHGBTYyHbQVXDT6bxYbvGJmwHejEUMqJSqPd&#10;jAhsp7CtOFJqkt9/Pi4RzqQ2IfJLQtOtQTmVCFve2RlDgSRjdO9GJWa4EVPkMQXomVKFKW5MWFCi&#10;EaFYgm9s8rY5jnEhUJCFyCOlQeiJvZEaq66C1CjtCsOI4XdjEqKsmuI6FYw5/ZFOhgyoQ4oznAmd&#10;CH9CJjGiNRKbi+wzQgRN8aXCJbZJTF1aSPyNV/bmcQmpxoCi3qbWktGULRwl0kRfSihTKbtjk7cm&#10;E5MoS6awJFC/pEFYEiHFVL0QgkrmHpIcpwqbNRBUcMnx8T0iEzwFxbzUaCnT+HwrMk1ltz+5+ZPH&#10;5df5wTab5Qsc11xN7m9l6udNn52X7hg4+g2DEUmvpnXnPkAgwjE5EQ796cmFgqJ45jrBp1QHnhp/&#10;fq79DQ7m5bpcXku41rg/2Web5SL3W9q9ObHLT7jJ8JcVcH/oqhebfhhflsP4puxxg4CXuKkaX+Nn&#10;1VjMEcdM38qzte0/f+u964/LFkjzbIdbokU+/HNW9nWeNX+2uIYxhKOMykb/gMMBxUMfS05iSXu2&#10;fW4BHGIvZuebrv/YHJqr3m7f40LrqbMKUdlWsL3IcdQOzecjniDAhVhVP33q27hIwqHpZfu2q5xq&#10;f3iC3+/278u+yzo0oQDHpFf2cJ90eekCpF2H0NeNbO3Ts9GuNheIB1Qn+HEJ5ddqujBzt1zxs+91&#10;ea13/C8AAAD//wMAUEsDBBQABgAIAAAAIQAUjGBn4QAAAAsBAAAPAAAAZHJzL2Rvd25yZXYueG1s&#10;TI/BTsMwDIbvSLxDZCRuLKUdpStNJzQJIS7TOpDgmDVeU6VJqibbyttjTnDzL3/6/blaz3ZgZ5xC&#10;752A+0UCDF3rVe86AR/vL3cFsBClU3LwDgV8Y4B1fX1VyVL5i2vwvI8doxIXSilAxziWnIdWo5Vh&#10;4Ud0tDv6ycpIceq4muSFyu3A0yTJuZW9owtajrjR2Jr9yQoIX8eNaT4zE/Rrs+x2Zmt2b1shbm/m&#10;5ydgEef4B8OvPqlDTU4Hf3IqsIFymq0IFZAuVzQQ8ZDnGbCDgOIxL4DXFf//Q/0DAAD//wMAUEsB&#10;Ai0AFAAGAAgAAAAhALaDOJL+AAAA4QEAABMAAAAAAAAAAAAAAAAAAAAAAFtDb250ZW50X1R5cGVz&#10;XS54bWxQSwECLQAUAAYACAAAACEAOP0h/9YAAACUAQAACwAAAAAAAAAAAAAAAAAvAQAAX3JlbHMv&#10;LnJlbHNQSwECLQAUAAYACAAAACEATnYOxmEGAAAeHAAADgAAAAAAAAAAAAAAAAAuAgAAZHJzL2Uy&#10;b0RvYy54bWxQSwECLQAUAAYACAAAACEAFIxgZ+EAAAALAQAADwAAAAAAAAAAAAAAAAC7CAAAZHJz&#10;L2Rvd25yZXYueG1sUEsFBgAAAAAEAAQA8wAAAMkJAAAAAA==&#10;" adj="-11796480,,5400" path="m,nfc1521479,10567,2721293,-355560,3980815,v-137729,947837,-455953,2299667,,3044826c3401381,2775709,635960,3258953,,3044826,556307,2836539,467149,984963,,xem,nsc560313,79634,3367368,170267,3980815,v-122499,925078,140410,2822719,,3044826c2140312,3279633,587360,3038136,,3044826,106207,2170937,-149461,522310,,xem,nfnsc116489,21838,2072934,-150390,3980815,v67170,982917,-345509,1861804,,3044826c3381857,2878780,664294,3199333,,3044826,-459118,2656828,606387,1129743,,xem,nfnsc983936,202603,2613728,-121096,3980815,v175314,1105677,-430901,2122589,,3044826c3432921,3023190,658103,3222297,,3044826,171162,2583846,72625,924879,,xem,nfnsc1343588,-20729,2440233,-83115,3980815,v-24206,970825,-496370,2179389,,3044826c3402690,2875236,686685,3242982,,3044826,239077,2660981,417655,1003698,,xe" fillcolor="white [3201]" strokecolor="#00b050" strokeweight="1.5pt">
                <v:stroke joinstyle="miter"/>
                <v:formulas/>
                <v:path arrowok="t" o:extrusionok="f" o:connecttype="custom" o:connectlocs="0,0;3980815,0;3980815,2809240;0,2809240;0,0" o:connectangles="0,0,0,0,0" textboxrect="0,0,3980815,3044826"/>
                <v:textbox>
                  <w:txbxContent>
                    <w:p w14:paraId="27C45010" w14:textId="77777777" w:rsidR="00930EF0" w:rsidRPr="00E01048" w:rsidRDefault="00930EF0" w:rsidP="00930EF0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B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46CDF" wp14:editId="04125A37">
                <wp:simplePos x="0" y="0"/>
                <wp:positionH relativeFrom="column">
                  <wp:posOffset>615315</wp:posOffset>
                </wp:positionH>
                <wp:positionV relativeFrom="paragraph">
                  <wp:posOffset>1882140</wp:posOffset>
                </wp:positionV>
                <wp:extent cx="2880995" cy="33680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336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12C86" w14:textId="77777777" w:rsidR="00DF2246" w:rsidRPr="00D11052" w:rsidRDefault="00DF2246" w:rsidP="00DF2246">
                            <w:pPr>
                              <w:ind w:firstLineChars="100" w:firstLine="36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0066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05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0066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週 月～金</w:t>
                            </w:r>
                          </w:p>
                          <w:p w14:paraId="0C291A6C" w14:textId="001AB63E" w:rsidR="003E15F8" w:rsidRPr="00D11052" w:rsidRDefault="00DF2246" w:rsidP="003E15F8">
                            <w:pPr>
                              <w:spacing w:line="0" w:lineRule="atLeas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D1105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園庭開放・交流保育</w:t>
                            </w:r>
                            <w:r w:rsidR="003E15F8" w:rsidRPr="00D1105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E771C5" w:rsidRPr="00D1105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育児相談</w:t>
                            </w:r>
                          </w:p>
                          <w:p w14:paraId="00EED4C9" w14:textId="77777777" w:rsidR="00DF2246" w:rsidRPr="005F7F35" w:rsidRDefault="00DF2246" w:rsidP="00DF2246">
                            <w:pPr>
                              <w:spacing w:line="0" w:lineRule="atLeast"/>
                              <w:ind w:firstLineChars="200" w:firstLine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：00～12：00　14：00～16：00</w:t>
                            </w:r>
                          </w:p>
                          <w:p w14:paraId="62B2BCF9" w14:textId="782D274A" w:rsidR="00DF2246" w:rsidRPr="00D11052" w:rsidRDefault="00DF2246" w:rsidP="00DF2246">
                            <w:pPr>
                              <w:ind w:firstLineChars="100" w:firstLine="36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92D05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Hlk135203077"/>
                            <w:bookmarkStart w:id="3" w:name="_Hlk135203078"/>
                            <w:bookmarkStart w:id="4" w:name="_Hlk135203079"/>
                            <w:bookmarkStart w:id="5" w:name="_Hlk135203080"/>
                            <w:bookmarkStart w:id="6" w:name="_Hlk135203081"/>
                            <w:bookmarkStart w:id="7" w:name="_Hlk135203082"/>
                            <w:bookmarkStart w:id="8" w:name="_Hlk135203083"/>
                            <w:bookmarkStart w:id="9" w:name="_Hlk135203084"/>
                            <w:bookmarkStart w:id="10" w:name="_Hlk135203085"/>
                            <w:bookmarkStart w:id="11" w:name="_Hlk135203086"/>
                            <w:r w:rsidRPr="00D1105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92D05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毎週 </w:t>
                            </w:r>
                            <w:r w:rsidR="004F20A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92D05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D1105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92D05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曜日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52DF93DF" w14:textId="643A91AE" w:rsidR="00DF2246" w:rsidRPr="00D11052" w:rsidRDefault="004F20A2" w:rsidP="00DF2246">
                            <w:pPr>
                              <w:spacing w:line="0" w:lineRule="atLeas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英語</w:t>
                            </w:r>
                            <w:r w:rsidR="00DF2246" w:rsidRPr="00D1105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あそび</w:t>
                            </w:r>
                            <w:r w:rsidR="00DF2246" w:rsidRPr="00D11052">
                              <w:rPr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="00DF2246" w:rsidRPr="00D11052">
                              <w:rPr>
                                <w:sz w:val="28"/>
                                <w:szCs w:val="28"/>
                              </w:rPr>
                              <w:t>歳児～5歳児）</w:t>
                            </w:r>
                          </w:p>
                          <w:p w14:paraId="6638B0F2" w14:textId="77857A9B" w:rsidR="00DF2246" w:rsidRDefault="00DF2246" w:rsidP="00DF2246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A50D2D">
                              <w:rPr>
                                <w:rFonts w:hint="eastAsia"/>
                                <w:sz w:val="22"/>
                              </w:rPr>
                              <w:t>９</w:t>
                            </w:r>
                            <w:r>
                              <w:rPr>
                                <w:sz w:val="22"/>
                              </w:rPr>
                              <w:t>：</w:t>
                            </w:r>
                            <w:r w:rsidR="00A50D2D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="004F20A2">
                              <w:rPr>
                                <w:rFonts w:hint="eastAsia"/>
                                <w:sz w:val="22"/>
                              </w:rPr>
                              <w:t>０</w:t>
                            </w:r>
                            <w:r>
                              <w:rPr>
                                <w:sz w:val="22"/>
                              </w:rPr>
                              <w:t>～11：30（30分程度）</w:t>
                            </w:r>
                          </w:p>
                          <w:p w14:paraId="0C3E6F91" w14:textId="081CB577" w:rsidR="00DF2246" w:rsidRPr="00D11052" w:rsidRDefault="00DF2246" w:rsidP="00DF2246">
                            <w:pPr>
                              <w:ind w:firstLineChars="100" w:firstLine="512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F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C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F0"/>
                                <w:spacing w:val="76"/>
                                <w:kern w:val="0"/>
                                <w:sz w:val="36"/>
                                <w:szCs w:val="36"/>
                                <w:fitText w:val="2412" w:id="-981266687"/>
                                <w14:shadow w14:blurRad="0" w14:dist="38100" w14:dir="2700000" w14:sx="100000" w14:sy="100000" w14:kx="0" w14:ky="0" w14:algn="tl">
                                  <w14:schemeClr w14:val="accent2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週</w:t>
                            </w:r>
                            <w:r w:rsidR="004F20A2" w:rsidRPr="00BE5BC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F0"/>
                                <w:spacing w:val="76"/>
                                <w:kern w:val="0"/>
                                <w:sz w:val="36"/>
                                <w:szCs w:val="36"/>
                                <w:fitText w:val="2412" w:id="-981266687"/>
                                <w14:shadow w14:blurRad="0" w14:dist="38100" w14:dir="2700000" w14:sx="100000" w14:sy="100000" w14:kx="0" w14:ky="0" w14:algn="tl">
                                  <w14:schemeClr w14:val="accent2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Pr="00BE5BC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F0"/>
                                <w:spacing w:val="76"/>
                                <w:kern w:val="0"/>
                                <w:sz w:val="36"/>
                                <w:szCs w:val="36"/>
                                <w:fitText w:val="2412" w:id="-981266687"/>
                                <w14:shadow w14:blurRad="0" w14:dist="38100" w14:dir="2700000" w14:sx="100000" w14:sy="100000" w14:kx="0" w14:ky="0" w14:algn="tl">
                                  <w14:schemeClr w14:val="accent2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曜</w:t>
                            </w:r>
                            <w:r w:rsidRPr="00BE5BC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F0"/>
                                <w:spacing w:val="2"/>
                                <w:kern w:val="0"/>
                                <w:sz w:val="36"/>
                                <w:szCs w:val="36"/>
                                <w:fitText w:val="2412" w:id="-981266687"/>
                                <w14:shadow w14:blurRad="0" w14:dist="38100" w14:dir="2700000" w14:sx="100000" w14:sy="100000" w14:kx="0" w14:ky="0" w14:algn="tl">
                                  <w14:schemeClr w14:val="accent2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  <w:p w14:paraId="53D2514A" w14:textId="0F04510E" w:rsidR="00DF2246" w:rsidRPr="005F7F35" w:rsidRDefault="004F20A2" w:rsidP="00DF2246">
                            <w:pPr>
                              <w:ind w:firstLineChars="100" w:firstLine="3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体育</w:t>
                            </w:r>
                            <w:r w:rsidR="00DF2246" w:rsidRPr="00BE645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あそび</w:t>
                            </w:r>
                            <w:r w:rsidR="00DF2246">
                              <w:rPr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DF2246">
                              <w:rPr>
                                <w:sz w:val="24"/>
                                <w:szCs w:val="24"/>
                              </w:rPr>
                              <w:t>歳児～5歳児）</w:t>
                            </w:r>
                          </w:p>
                          <w:p w14:paraId="468570FA" w14:textId="2CCF6008" w:rsidR="00DF2246" w:rsidRPr="005F7F35" w:rsidRDefault="004F20A2" w:rsidP="00DF2246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 w:rsidR="00DF2246"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DF2246">
                              <w:rPr>
                                <w:rFonts w:hint="eastAsia"/>
                              </w:rPr>
                              <w:t>0-</w:t>
                            </w:r>
                            <w:r w:rsidR="00DF2246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DF2246"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DF2246">
                              <w:t>0（30分程度）</w:t>
                            </w:r>
                          </w:p>
                          <w:p w14:paraId="536C5D2D" w14:textId="77777777" w:rsidR="00DF2246" w:rsidRPr="005F7F35" w:rsidRDefault="00DF2246" w:rsidP="00DF2246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25EE09AD" w14:textId="399D83BC" w:rsidR="00463083" w:rsidRPr="00DF2246" w:rsidRDefault="00463083" w:rsidP="00930EF0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6CDF" id="テキスト ボックス 7" o:spid="_x0000_s1033" type="#_x0000_t202" style="position:absolute;left:0;text-align:left;margin-left:48.45pt;margin-top:148.2pt;width:226.85pt;height:26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6pHQIAADQEAAAOAAAAZHJzL2Uyb0RvYy54bWysU9tuGyEQfa+Uf0C8x7u+xl55HbmJXFWy&#10;kkhOlWfMgncllqGAvet+fQfWN6V9qvoCAzPM5ZzD/LGtFTkI6yrQOe33UkqE5lBUepfTH++r+ykl&#10;zjNdMAVa5PQoHH1c3H2ZNyYTAyhBFcISTKJd1piclt6bLEkcL0XNXA+M0OiUYGvm8Wh3SWFZg9lr&#10;lQzSdJI0YAtjgQvn8Pa5c9JFzC+l4P5VSic8UTnF3nxcbVy3YU0Wc5btLDNlxU9tsH/oomaVxqKX&#10;VM/MM7K31R+p6opbcCB9j0OdgJQVF3EGnKaffppmUzIj4iwIjjMXmNz/S8tfDhvzZolvv0KLBAZA&#10;GuMyh5dhnlbaOuzYKUE/Qni8wCZaTzheDqbTdDYbU8LRNxxOpukoAptcnxvr/DcBNQlGTi3yEuFi&#10;h7XzWBJDzyGhmoZVpVTkRmnS5HQyHKfxwcWDL5TGh9dmg+XbbUuqIqcP50G2UBxxPgsd9c7wVYU9&#10;rJnzb8wi1zgS6te/4iIVYC04WZSUYH/97T7EIwXopaRB7eTU/dwzKyhR3zWSM+uPEAHi42E0fhjg&#10;wd56trceva+fAOXZx59ieDRDvFdnU1qoP1Dmy1AVXUxzrJ1TfzaffKdo/CZcLJcxCOVlmF/rjeEh&#10;dUA1IPzefjBrTjR4ZPAFzipj2Sc2utiOj+Xeg6wiVQHnDtUT/CjNyODpGwXt355j1PWzL34DAAD/&#10;/wMAUEsDBBQABgAIAAAAIQD9HVFb4QAAAAoBAAAPAAAAZHJzL2Rvd25yZXYueG1sTI9NS8NAFEX3&#10;gv9heII7OzGYIYl5KSVQBNFFazfuXjLTJDgfMTNto7/ecaXLxz3ce161XoxmZzX70VmE+1UCTNnO&#10;ydH2CIe37V0OzAeykrSzCuFLeVjX11cVldJd7E6d96FnscT6khCGEKaSc98NypBfuUnZmB3dbCjE&#10;c+65nOkSy43maZIIbmi0cWGgSTWD6j72J4Pw3GxfademJv/WzdPLcTN9Ht4zxNubZfMILKgl/MHw&#10;qx/VoY5OrTtZ6ZlGKEQRSYS0EA/AIpBliQDWIuSpyIHXFf//Qv0DAAD//wMAUEsBAi0AFAAGAAgA&#10;AAAhALaDOJL+AAAA4QEAABMAAAAAAAAAAAAAAAAAAAAAAFtDb250ZW50X1R5cGVzXS54bWxQSwEC&#10;LQAUAAYACAAAACEAOP0h/9YAAACUAQAACwAAAAAAAAAAAAAAAAAvAQAAX3JlbHMvLnJlbHNQSwEC&#10;LQAUAAYACAAAACEAG18uqR0CAAA0BAAADgAAAAAAAAAAAAAAAAAuAgAAZHJzL2Uyb0RvYy54bWxQ&#10;SwECLQAUAAYACAAAACEA/R1RW+EAAAAKAQAADwAAAAAAAAAAAAAAAAB3BAAAZHJzL2Rvd25yZXYu&#10;eG1sUEsFBgAAAAAEAAQA8wAAAIUFAAAAAA==&#10;" filled="f" stroked="f" strokeweight=".5pt">
                <v:textbox>
                  <w:txbxContent>
                    <w:p w14:paraId="55212C86" w14:textId="77777777" w:rsidR="00DF2246" w:rsidRPr="00D11052" w:rsidRDefault="00DF2246" w:rsidP="00DF2246">
                      <w:pPr>
                        <w:ind w:firstLineChars="100" w:firstLine="360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0066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105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0066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毎週 月～金</w:t>
                      </w:r>
                    </w:p>
                    <w:p w14:paraId="0C291A6C" w14:textId="001AB63E" w:rsidR="003E15F8" w:rsidRPr="00D11052" w:rsidRDefault="00DF2246" w:rsidP="003E15F8">
                      <w:pPr>
                        <w:spacing w:line="0" w:lineRule="atLeas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D11052">
                        <w:rPr>
                          <w:rFonts w:hint="eastAsia"/>
                          <w:sz w:val="28"/>
                          <w:szCs w:val="28"/>
                        </w:rPr>
                        <w:t>園庭開放・交流保育</w:t>
                      </w:r>
                      <w:r w:rsidR="003E15F8" w:rsidRPr="00D11052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 w:rsidR="00E771C5" w:rsidRPr="00D11052">
                        <w:rPr>
                          <w:rFonts w:hint="eastAsia"/>
                          <w:sz w:val="28"/>
                          <w:szCs w:val="28"/>
                        </w:rPr>
                        <w:t>育児相談</w:t>
                      </w:r>
                    </w:p>
                    <w:p w14:paraId="00EED4C9" w14:textId="77777777" w:rsidR="00DF2246" w:rsidRPr="005F7F35" w:rsidRDefault="00DF2246" w:rsidP="00DF2246">
                      <w:pPr>
                        <w:spacing w:line="0" w:lineRule="atLeast"/>
                        <w:ind w:firstLineChars="200" w:firstLine="44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：00～12：00　14：00～16：00</w:t>
                      </w:r>
                    </w:p>
                    <w:p w14:paraId="62B2BCF9" w14:textId="782D274A" w:rsidR="00DF2246" w:rsidRPr="00D11052" w:rsidRDefault="00DF2246" w:rsidP="00DF2246">
                      <w:pPr>
                        <w:ind w:firstLineChars="100" w:firstLine="360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92D05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2" w:name="_Hlk135203077"/>
                      <w:bookmarkStart w:id="13" w:name="_Hlk135203078"/>
                      <w:bookmarkStart w:id="14" w:name="_Hlk135203079"/>
                      <w:bookmarkStart w:id="15" w:name="_Hlk135203080"/>
                      <w:bookmarkStart w:id="16" w:name="_Hlk135203081"/>
                      <w:bookmarkStart w:id="17" w:name="_Hlk135203082"/>
                      <w:bookmarkStart w:id="18" w:name="_Hlk135203083"/>
                      <w:bookmarkStart w:id="19" w:name="_Hlk135203084"/>
                      <w:bookmarkStart w:id="20" w:name="_Hlk135203085"/>
                      <w:bookmarkStart w:id="21" w:name="_Hlk135203086"/>
                      <w:r w:rsidRPr="00D1105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92D05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毎週 </w:t>
                      </w:r>
                      <w:r w:rsidR="004F20A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92D05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D1105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92D05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曜日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  <w:p w14:paraId="52DF93DF" w14:textId="643A91AE" w:rsidR="00DF2246" w:rsidRPr="00D11052" w:rsidRDefault="004F20A2" w:rsidP="00DF2246">
                      <w:pPr>
                        <w:spacing w:line="0" w:lineRule="atLeas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英語</w:t>
                      </w:r>
                      <w:r w:rsidR="00DF2246" w:rsidRPr="00D11052">
                        <w:rPr>
                          <w:rFonts w:hint="eastAsia"/>
                          <w:sz w:val="28"/>
                          <w:szCs w:val="28"/>
                        </w:rPr>
                        <w:t>あそび</w:t>
                      </w:r>
                      <w:r w:rsidR="00DF2246" w:rsidRPr="00D11052">
                        <w:rPr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４</w:t>
                      </w:r>
                      <w:r w:rsidR="00DF2246" w:rsidRPr="00D11052">
                        <w:rPr>
                          <w:sz w:val="28"/>
                          <w:szCs w:val="28"/>
                        </w:rPr>
                        <w:t>歳児～5歳児）</w:t>
                      </w:r>
                    </w:p>
                    <w:p w14:paraId="6638B0F2" w14:textId="77857A9B" w:rsidR="00DF2246" w:rsidRDefault="00DF2246" w:rsidP="00DF2246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A50D2D">
                        <w:rPr>
                          <w:rFonts w:hint="eastAsia"/>
                          <w:sz w:val="22"/>
                        </w:rPr>
                        <w:t>９</w:t>
                      </w:r>
                      <w:r>
                        <w:rPr>
                          <w:sz w:val="22"/>
                        </w:rPr>
                        <w:t>：</w:t>
                      </w:r>
                      <w:r w:rsidR="00A50D2D">
                        <w:rPr>
                          <w:rFonts w:hint="eastAsia"/>
                          <w:sz w:val="22"/>
                        </w:rPr>
                        <w:t>３</w:t>
                      </w:r>
                      <w:r w:rsidR="004F20A2">
                        <w:rPr>
                          <w:rFonts w:hint="eastAsia"/>
                          <w:sz w:val="22"/>
                        </w:rPr>
                        <w:t>０</w:t>
                      </w:r>
                      <w:r>
                        <w:rPr>
                          <w:sz w:val="22"/>
                        </w:rPr>
                        <w:t>～11：30（30分程度）</w:t>
                      </w:r>
                    </w:p>
                    <w:p w14:paraId="0C3E6F91" w14:textId="081CB577" w:rsidR="00DF2246" w:rsidRPr="00D11052" w:rsidRDefault="00DF2246" w:rsidP="00DF2246">
                      <w:pPr>
                        <w:ind w:firstLineChars="100" w:firstLine="512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F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5BC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F0"/>
                          <w:spacing w:val="76"/>
                          <w:kern w:val="0"/>
                          <w:sz w:val="36"/>
                          <w:szCs w:val="36"/>
                          <w:fitText w:val="2412" w:id="-981266687"/>
                          <w14:shadow w14:blurRad="0" w14:dist="38100" w14:dir="2700000" w14:sx="100000" w14:sy="100000" w14:kx="0" w14:ky="0" w14:algn="tl">
                            <w14:schemeClr w14:val="accent2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毎週</w:t>
                      </w:r>
                      <w:r w:rsidR="004F20A2" w:rsidRPr="00BE5BC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F0"/>
                          <w:spacing w:val="76"/>
                          <w:kern w:val="0"/>
                          <w:sz w:val="36"/>
                          <w:szCs w:val="36"/>
                          <w:fitText w:val="2412" w:id="-981266687"/>
                          <w14:shadow w14:blurRad="0" w14:dist="38100" w14:dir="2700000" w14:sx="100000" w14:sy="100000" w14:kx="0" w14:ky="0" w14:algn="tl">
                            <w14:schemeClr w14:val="accent2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Pr="00BE5BC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F0"/>
                          <w:spacing w:val="76"/>
                          <w:kern w:val="0"/>
                          <w:sz w:val="36"/>
                          <w:szCs w:val="36"/>
                          <w:fitText w:val="2412" w:id="-981266687"/>
                          <w14:shadow w14:blurRad="0" w14:dist="38100" w14:dir="2700000" w14:sx="100000" w14:sy="100000" w14:kx="0" w14:ky="0" w14:algn="tl">
                            <w14:schemeClr w14:val="accent2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曜</w:t>
                      </w:r>
                      <w:r w:rsidRPr="00BE5BC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F0"/>
                          <w:spacing w:val="2"/>
                          <w:kern w:val="0"/>
                          <w:sz w:val="36"/>
                          <w:szCs w:val="36"/>
                          <w:fitText w:val="2412" w:id="-981266687"/>
                          <w14:shadow w14:blurRad="0" w14:dist="38100" w14:dir="2700000" w14:sx="100000" w14:sy="100000" w14:kx="0" w14:ky="0" w14:algn="tl">
                            <w14:schemeClr w14:val="accent2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  <w:p w14:paraId="53D2514A" w14:textId="0F04510E" w:rsidR="00DF2246" w:rsidRPr="005F7F35" w:rsidRDefault="004F20A2" w:rsidP="00DF2246">
                      <w:pPr>
                        <w:ind w:firstLineChars="100" w:firstLine="3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体育</w:t>
                      </w:r>
                      <w:r w:rsidR="00DF2246" w:rsidRPr="00BE6450">
                        <w:rPr>
                          <w:rFonts w:hint="eastAsia"/>
                          <w:sz w:val="32"/>
                          <w:szCs w:val="32"/>
                        </w:rPr>
                        <w:t>あそび</w:t>
                      </w:r>
                      <w:r w:rsidR="00DF2246">
                        <w:rPr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３</w:t>
                      </w:r>
                      <w:r w:rsidR="00DF2246">
                        <w:rPr>
                          <w:sz w:val="24"/>
                          <w:szCs w:val="24"/>
                        </w:rPr>
                        <w:t>歳児～5歳児）</w:t>
                      </w:r>
                    </w:p>
                    <w:p w14:paraId="468570FA" w14:textId="2CCF6008" w:rsidR="00DF2246" w:rsidRPr="005F7F35" w:rsidRDefault="004F20A2" w:rsidP="00DF2246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９</w:t>
                      </w:r>
                      <w:r w:rsidR="00DF2246"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３</w:t>
                      </w:r>
                      <w:r w:rsidR="00DF2246">
                        <w:rPr>
                          <w:rFonts w:hint="eastAsia"/>
                        </w:rPr>
                        <w:t>0-</w:t>
                      </w:r>
                      <w:r w:rsidR="00DF2246">
                        <w:t>1</w:t>
                      </w:r>
                      <w:r>
                        <w:rPr>
                          <w:rFonts w:hint="eastAsia"/>
                        </w:rPr>
                        <w:t>１</w:t>
                      </w:r>
                      <w:r w:rsidR="00DF2246">
                        <w:t>：</w:t>
                      </w:r>
                      <w:r>
                        <w:rPr>
                          <w:rFonts w:hint="eastAsia"/>
                        </w:rPr>
                        <w:t>３</w:t>
                      </w:r>
                      <w:r w:rsidR="00DF2246">
                        <w:t>0（30分程度）</w:t>
                      </w:r>
                    </w:p>
                    <w:p w14:paraId="536C5D2D" w14:textId="77777777" w:rsidR="00DF2246" w:rsidRPr="005F7F35" w:rsidRDefault="00DF2246" w:rsidP="00DF2246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25EE09AD" w14:textId="399D83BC" w:rsidR="00463083" w:rsidRPr="00DF2246" w:rsidRDefault="00463083" w:rsidP="00930EF0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CA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9513D1" wp14:editId="08A2583E">
                <wp:simplePos x="0" y="0"/>
                <wp:positionH relativeFrom="column">
                  <wp:posOffset>879231</wp:posOffset>
                </wp:positionH>
                <wp:positionV relativeFrom="paragraph">
                  <wp:posOffset>640582</wp:posOffset>
                </wp:positionV>
                <wp:extent cx="1432560" cy="101731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1017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682F3" w14:textId="77777777" w:rsidR="00090ACE" w:rsidRPr="00A71CEE" w:rsidRDefault="00090ACE" w:rsidP="00090AC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9CC2E5" w:themeColor="accent5" w:themeTint="9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CE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CC2E5" w:themeColor="accent5" w:themeTint="9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13D1" id="テキスト ボックス 1" o:spid="_x0000_s1034" type="#_x0000_t202" style="position:absolute;left:0;text-align:left;margin-left:69.25pt;margin-top:50.45pt;width:112.8pt;height:8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s8FAIAACkEAAAOAAAAZHJzL2Uyb0RvYy54bWysU8lu2zAQvRfoPxC8x7KczREsB24CFwWM&#10;JIBT5ExTpCWA5LAkbcn9+g4pb0l7KnKhhjOjWd57nNx3WpGtcL4BU9J8MKREGA5VY9Yl/fk6vxhT&#10;4gMzFVNgREl3wtP76dcvk9YWYgQ1qEo4gkWML1pb0joEW2SZ57XQzA/ACoNBCU6zgFe3zirHWqyu&#10;VTYaDm+yFlxlHXDhPXof+yCdpvpSCh6epfQiEFVSnC2k06VzFc9sOmHF2jFbN3w/BvuPKTRrDDY9&#10;lnpkgZGNa/4qpRvuwIMMAw46AykbLtIOuE0+/LDNsmZWpF0QHG+PMPnPK8uftkv74kjovkGHBEZA&#10;WusLj864Tyedjl+clGAcIdwdYRNdIDz+dHU5ur7BEMdYPsxvL/NRrJOdfrfOh+8CNIlGSR3ykuBi&#10;24UPfeohJXYzMG+UStwo886BNaMnO80YrdCtOtJUJR0f5l9BtcO1HPSMe8vnDbZeMB9emEOKcVyU&#10;bXjGQypoSwp7i5Ia3O9/+WM+Io9RSlqUTEn9rw1zghL1wyAnt1eju2vUWLqMx3fYwp0HVmcBs9EP&#10;gJrM8XlYnsyYHtTBlA70G2p7FntiiBmOnUsaDuZD6GWMb4OL2SwloaYsCwuztDyWjshFWF+7N+bs&#10;HvuAtD3BQVqs+EBBn9tjPtsEkE3iJ6LcY7oHH/WYGN6/nSj483vKOr3w6R8AAAD//wMAUEsDBBQA&#10;BgAIAAAAIQD/aAwJ4QAAAAsBAAAPAAAAZHJzL2Rvd25yZXYueG1sTI/BTsMwDIbvSLxDZCRuLOnG&#10;olGaTh0SIHHZGAhxTFvTVjRO1WRb4ekxJ7j5lz/9/pytJ9eLI46h82QgmSkQSJWvO2oMvL7cX61A&#10;hGiptr0nNPCFAdb5+Vlm09qf6BmP+9gILqGQWgNtjEMqZahadDbM/IDEuw8/Ohs5jo2sR3victfL&#10;uVJaOtsRX2jtgHctVp/7gzPw3YXicbfdxHKzfH9Quycd3gptzOXFVNyCiDjFPxh+9VkdcnYq/YHq&#10;IHrOi9WSUR6UugHBxEJfJyBKA3OdJCDzTP7/If8BAAD//wMAUEsBAi0AFAAGAAgAAAAhALaDOJL+&#10;AAAA4QEAABMAAAAAAAAAAAAAAAAAAAAAAFtDb250ZW50X1R5cGVzXS54bWxQSwECLQAUAAYACAAA&#10;ACEAOP0h/9YAAACUAQAACwAAAAAAAAAAAAAAAAAvAQAAX3JlbHMvLnJlbHNQSwECLQAUAAYACAAA&#10;ACEAeE5rPBQCAAApBAAADgAAAAAAAAAAAAAAAAAuAgAAZHJzL2Uyb0RvYy54bWxQSwECLQAUAAYA&#10;CAAAACEA/2gMCeEAAAALAQAADwAAAAAAAAAAAAAAAABuBAAAZHJzL2Rvd25yZXYueG1sUEsFBgAA&#10;AAAEAAQA8wAAAHwFAAAAAA==&#10;" filled="f" stroked="f">
                <v:textbox inset="5.85pt,.7pt,5.85pt,.7pt">
                  <w:txbxContent>
                    <w:p w14:paraId="066682F3" w14:textId="77777777" w:rsidR="00090ACE" w:rsidRPr="00A71CEE" w:rsidRDefault="00090ACE" w:rsidP="00090AC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9CC2E5" w:themeColor="accent5" w:themeTint="9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1CE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CC2E5" w:themeColor="accent5" w:themeTint="9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６月</w:t>
                      </w:r>
                    </w:p>
                  </w:txbxContent>
                </v:textbox>
              </v:shape>
            </w:pict>
          </mc:Fallback>
        </mc:AlternateContent>
      </w:r>
      <w:r w:rsidR="00C93C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8F377" wp14:editId="276CBE03">
                <wp:simplePos x="0" y="0"/>
                <wp:positionH relativeFrom="column">
                  <wp:posOffset>2396532</wp:posOffset>
                </wp:positionH>
                <wp:positionV relativeFrom="paragraph">
                  <wp:posOffset>1022421</wp:posOffset>
                </wp:positionV>
                <wp:extent cx="3208020" cy="760248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760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85EF8" w14:textId="74D95A29" w:rsidR="00677627" w:rsidRPr="009D361B" w:rsidRDefault="00A71CEE" w:rsidP="009D361B">
                            <w:pPr>
                              <w:spacing w:before="240" w:line="4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D361B">
                              <w:rPr>
                                <w:rFonts w:ascii="Impact" w:eastAsia="HGP創英角ｺﾞｼｯｸUB" w:hAnsi="Impact" w:hint="eastAsia"/>
                                <w:color w:val="FF33CC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  <w:r w:rsidRPr="009D361B">
                              <w:rPr>
                                <w:rFonts w:ascii="Impact" w:eastAsia="HGP創英角ｺﾞｼｯｸUB" w:hAnsi="Impact" w:hint="eastAsia"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  <w:r w:rsidRPr="009D361B">
                              <w:rPr>
                                <w:rFonts w:ascii="Impact" w:eastAsia="HGP創英角ｺﾞｼｯｸUB" w:hAnsi="Impact" w:hint="eastAsia"/>
                                <w:color w:val="00B0F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Pr="009D361B">
                              <w:rPr>
                                <w:rFonts w:ascii="Impact" w:eastAsia="HGP創英角ｺﾞｼｯｸUB" w:hAnsi="Impact" w:hint="eastAsia"/>
                                <w:color w:val="92D05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  <w:r w:rsidRPr="009D361B">
                              <w:rPr>
                                <w:rFonts w:ascii="Impact" w:eastAsia="HGP創英角ｺﾞｼｯｸUB" w:hAnsi="Impact" w:hint="eastAsia"/>
                                <w:color w:val="CD57C5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ど</w:t>
                            </w:r>
                            <w:r w:rsidRPr="009D361B">
                              <w:rPr>
                                <w:rFonts w:ascii="Impact" w:eastAsia="HGP創英角ｺﾞｼｯｸUB" w:hAnsi="Impact" w:hint="eastAsia"/>
                                <w:color w:val="FFFF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  <w:r w:rsidRPr="009D361B">
                              <w:rPr>
                                <w:rFonts w:ascii="Impact" w:eastAsia="HGP創英角ｺﾞｼｯｸUB" w:hAnsi="Impact" w:hint="eastAsia"/>
                                <w:color w:val="45DF8B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F377" id="テキスト ボックス 5" o:spid="_x0000_s1035" type="#_x0000_t202" style="position:absolute;left:0;text-align:left;margin-left:188.7pt;margin-top:80.5pt;width:252.6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vdGwIAADMEAAAOAAAAZHJzL2Uyb0RvYy54bWysU8tu2zAQvBfoPxC815Idx3EEy4GbwEUB&#10;IwngFDnTFGkRoLgsSVtyv75Lyi+kPRW9rJbc1T5mhrOHrtFkL5xXYEo6HOSUCMOhUmZb0h9vyy9T&#10;SnxgpmIajCjpQXj6MP/8adbaQoygBl0JR7CI8UVrS1qHYIss87wWDfMDsMJgUIJrWMCj22aVYy1W&#10;b3Q2yvNJ1oKrrAMuvMfbpz5I56m+lIKHFym9CESXFGcLybpkN9Fm8xkrto7ZWvHjGOwfpmiYMtj0&#10;XOqJBUZ2Tv1RqlHcgQcZBhyaDKRUXKQdcJth/mGbdc2sSLsgON6eYfL/ryx/3q/tqyOh+wodEhgB&#10;aa0vPF7GfTrpmvjFSQnGEcLDGTbRBcLx8maUT/MRhjjG7ib5aDyNZbLL39b58E1AQ6JTUoe0JLTY&#10;fuVDn3pKic0MLJXWiRptSFvSyc1tnn44R7C4NtjjMmv0QrfpiKpKen/aYwPVAddz0DPvLV8qnGHF&#10;fHhlDqnGsVG+4QWN1IC94OhRUoP79bf7mI8MYJSSFqVTUv9zx5ygRH83yM39cDyOWkuH8e1dhMZd&#10;RzbXEbNrHgHVOcSHYnlyY37QJ1c6aN5R5YvYFUPMcOxd0nByH0MvaHwlXCwWKQnVZVlYmbXlsXRE&#10;NSL81r0zZ480BCTwGU4iY8UHNvrcno/FLoBUiaqIc4/qEX5UZiL7+Iqi9K/PKevy1ue/AQAA//8D&#10;AFBLAwQUAAYACAAAACEAl+eY6+IAAAALAQAADwAAAGRycy9kb3ducmV2LnhtbEyPwU7DMBBE70j8&#10;g7VI3KjTAIkV4lRVpAoJwaGlF25O7CYR9jrEbhv4epZTOa7mafZNuZqdZSczhcGjhOUiAWaw9XrA&#10;TsL+fXMngIWoUCvr0Uj4NgFW1fVVqQrtz7g1p13sGJVgKJSEPsax4Dy0vXEqLPxokLKDn5yKdE4d&#10;15M6U7mzPE2SjDs1IH3o1Wjq3rSfu6OT8FJv3tS2SZ34sfXz62E9fu0/HqW8vZnXT8CimeMFhj99&#10;UoeKnBp/RB2YlXCf5w+EUpAtaRQRQqQZsEZCKpIceFXy/xuqXwAAAP//AwBQSwECLQAUAAYACAAA&#10;ACEAtoM4kv4AAADhAQAAEwAAAAAAAAAAAAAAAAAAAAAAW0NvbnRlbnRfVHlwZXNdLnhtbFBLAQIt&#10;ABQABgAIAAAAIQA4/SH/1gAAAJQBAAALAAAAAAAAAAAAAAAAAC8BAABfcmVscy8ucmVsc1BLAQIt&#10;ABQABgAIAAAAIQAaZbvdGwIAADMEAAAOAAAAAAAAAAAAAAAAAC4CAABkcnMvZTJvRG9jLnhtbFBL&#10;AQItABQABgAIAAAAIQCX55jr4gAAAAsBAAAPAAAAAAAAAAAAAAAAAHUEAABkcnMvZG93bnJldi54&#10;bWxQSwUGAAAAAAQABADzAAAAhAUAAAAA&#10;" filled="f" stroked="f" strokeweight=".5pt">
                <v:textbox>
                  <w:txbxContent>
                    <w:p w14:paraId="61D85EF8" w14:textId="74D95A29" w:rsidR="00677627" w:rsidRPr="009D361B" w:rsidRDefault="00A71CEE" w:rsidP="009D361B">
                      <w:pPr>
                        <w:spacing w:before="240" w:line="4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72"/>
                          <w:szCs w:val="72"/>
                        </w:rPr>
                      </w:pPr>
                      <w:r w:rsidRPr="009D361B">
                        <w:rPr>
                          <w:rFonts w:ascii="Impact" w:eastAsia="HGP創英角ｺﾞｼｯｸUB" w:hAnsi="Impact" w:hint="eastAsia"/>
                          <w:color w:val="FF33CC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あ</w:t>
                      </w:r>
                      <w:r w:rsidRPr="009D361B">
                        <w:rPr>
                          <w:rFonts w:ascii="Impact" w:eastAsia="HGP創英角ｺﾞｼｯｸUB" w:hAnsi="Impact" w:hint="eastAsia"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お</w:t>
                      </w:r>
                      <w:r w:rsidRPr="009D361B">
                        <w:rPr>
                          <w:rFonts w:ascii="Impact" w:eastAsia="HGP創英角ｺﾞｼｯｸUB" w:hAnsi="Impact" w:hint="eastAsia"/>
                          <w:color w:val="00B0F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Pr="009D361B">
                        <w:rPr>
                          <w:rFonts w:ascii="Impact" w:eastAsia="HGP創英角ｺﾞｼｯｸUB" w:hAnsi="Impact" w:hint="eastAsia"/>
                          <w:color w:val="92D05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こ</w:t>
                      </w:r>
                      <w:r w:rsidRPr="009D361B">
                        <w:rPr>
                          <w:rFonts w:ascii="Impact" w:eastAsia="HGP創英角ｺﾞｼｯｸUB" w:hAnsi="Impact" w:hint="eastAsia"/>
                          <w:color w:val="CD57C5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ど</w:t>
                      </w:r>
                      <w:r w:rsidRPr="009D361B">
                        <w:rPr>
                          <w:rFonts w:ascii="Impact" w:eastAsia="HGP創英角ｺﾞｼｯｸUB" w:hAnsi="Impact" w:hint="eastAsia"/>
                          <w:color w:val="FFFF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も</w:t>
                      </w:r>
                      <w:r w:rsidRPr="009D361B">
                        <w:rPr>
                          <w:rFonts w:ascii="Impact" w:eastAsia="HGP創英角ｺﾞｼｯｸUB" w:hAnsi="Impact" w:hint="eastAsia"/>
                          <w:color w:val="45DF8B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園</w:t>
                      </w:r>
                    </w:p>
                  </w:txbxContent>
                </v:textbox>
              </v:shape>
            </w:pict>
          </mc:Fallback>
        </mc:AlternateContent>
      </w:r>
      <w:r w:rsidR="00C93C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62026" wp14:editId="0DC3ED84">
                <wp:simplePos x="0" y="0"/>
                <wp:positionH relativeFrom="column">
                  <wp:posOffset>2366387</wp:posOffset>
                </wp:positionH>
                <wp:positionV relativeFrom="paragraph">
                  <wp:posOffset>409470</wp:posOffset>
                </wp:positionV>
                <wp:extent cx="2994025" cy="699924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699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458BC0" w14:textId="19CCF28B" w:rsidR="00090ACE" w:rsidRPr="00A71CEE" w:rsidRDefault="00A71CEE" w:rsidP="004D584D">
                            <w:pPr>
                              <w:spacing w:line="100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B0F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CEE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B0F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育て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2026" id="_x0000_s1036" type="#_x0000_t202" style="position:absolute;left:0;text-align:left;margin-left:186.35pt;margin-top:32.25pt;width:235.75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n+EgIAACkEAAAOAAAAZHJzL2Uyb0RvYy54bWysU01v2zAMvQ/YfxB0X5wYWVcbcYqsRYYB&#10;QVsgHXpWZCk2YIuaxMTOfv0oOV/tdhp2kSmS5sd7T7O7vm3YXjlfgyn4ZDTmTBkJZW22Bf/xsvx0&#10;y5lHYUrRgFEFPyjP7+YfP8w6m6sUKmhK5RgVMT7vbMErRJsniZeVaoUfgVWGghpcK5CubpuUTnRU&#10;vW2SdDy+STpwpXUglffkfRiCfB7ra60kPmntFbKm4DQbxtPFcxPOZD4T+dYJW9XyOIb4hylaURtq&#10;ei71IFCwnav/KNXW0oEHjSMJbQJa11LFHWibyfjdNutKWBV3IXC8PcPk/19Z+bhf22fHsP8KPREY&#10;AOmszz05wz69dm340qSM4gTh4Qyb6pFJcqZZNh2nnzmTFLvJsiydhjLJ5W/rPH5T0LJgFNwRLREt&#10;sV95HFJPKaGZgWXdNJGaxrxxUM3gSS4jBgv7Tc/qksaPhAbXBsoDreVgYNxbuayp90p4fBaOKKZN&#10;SLb4RIduoCs4HC3OKnC//uYP+YQ8RTnrSDIF9z93winOmu+GOPkyTTNCAePl9jajFu46sLkKmF17&#10;D6TJCT0PK6MZ0rE5mdpB+0raXoSeFBJGUueC48m8x0HG9DakWixiEmnKClyZtZWhdIAu4PrSvwpn&#10;j+Aj0fYIJ2mJ/B0HQ+4A+mKHoOtI0AXTI/qkx0jx8e0EwV/fY9blhc9/AwAA//8DAFBLAwQUAAYA&#10;CAAAACEAXIgQguEAAAAKAQAADwAAAGRycy9kb3ducmV2LnhtbEyPQU+DQBCF7yb+h82YeLOLSKFB&#10;loaaqImX1mqMx4UdgcjOEnbbor/e8aTHyfvy3jfFeraDOOLke0cKrhcRCKTGmZ5aBa8v91crED5o&#10;MnpwhAq+0MO6PD8rdG7ciZ7xuA+t4BLyuVbQhTDmUvqmQ6v9wo1InH24yerA59RKM+kTl9tBxlGU&#10;Sqt74oVOj3jXYfO5P1gF372vHnfbTag3y/eHaPeU+rcqVeryYq5uQQScwx8Mv/qsDiU71e5AxotB&#10;wU0WZ4wqSJMlCAZWSRKDqJnMkgxkWcj/L5Q/AAAA//8DAFBLAQItABQABgAIAAAAIQC2gziS/gAA&#10;AOEBAAATAAAAAAAAAAAAAAAAAAAAAABbQ29udGVudF9UeXBlc10ueG1sUEsBAi0AFAAGAAgAAAAh&#10;ADj9If/WAAAAlAEAAAsAAAAAAAAAAAAAAAAALwEAAF9yZWxzLy5yZWxzUEsBAi0AFAAGAAgAAAAh&#10;AJSDWf4SAgAAKQQAAA4AAAAAAAAAAAAAAAAALgIAAGRycy9lMm9Eb2MueG1sUEsBAi0AFAAGAAgA&#10;AAAhAFyIEILhAAAACgEAAA8AAAAAAAAAAAAAAAAAbAQAAGRycy9kb3ducmV2LnhtbFBLBQYAAAAA&#10;BAAEAPMAAAB6BQAAAAA=&#10;" filled="f" stroked="f">
                <v:textbox inset="5.85pt,.7pt,5.85pt,.7pt">
                  <w:txbxContent>
                    <w:p w14:paraId="20458BC0" w14:textId="19CCF28B" w:rsidR="00090ACE" w:rsidRPr="00A71CEE" w:rsidRDefault="00A71CEE" w:rsidP="004D584D">
                      <w:pPr>
                        <w:spacing w:line="100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B0F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1CEE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B0F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子育て支援事業</w:t>
                      </w:r>
                    </w:p>
                  </w:txbxContent>
                </v:textbox>
              </v:shape>
            </w:pict>
          </mc:Fallback>
        </mc:AlternateContent>
      </w:r>
      <w:r w:rsidR="008C3F59">
        <w:rPr>
          <w:noProof/>
        </w:rPr>
        <w:drawing>
          <wp:anchor distT="0" distB="0" distL="114300" distR="114300" simplePos="0" relativeHeight="251701248" behindDoc="0" locked="0" layoutInCell="1" allowOverlap="1" wp14:anchorId="63AF5674" wp14:editId="67177EF4">
            <wp:simplePos x="0" y="0"/>
            <wp:positionH relativeFrom="column">
              <wp:posOffset>547635</wp:posOffset>
            </wp:positionH>
            <wp:positionV relativeFrom="paragraph">
              <wp:posOffset>5966209</wp:posOffset>
            </wp:positionV>
            <wp:extent cx="2300605" cy="2532184"/>
            <wp:effectExtent l="0" t="0" r="4445" b="1905"/>
            <wp:wrapNone/>
            <wp:docPr id="609034563" name="図 609034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7"/>
                    <a:stretch/>
                  </pic:blipFill>
                  <pic:spPr bwMode="auto">
                    <a:xfrm>
                      <a:off x="0" y="0"/>
                      <a:ext cx="2303606" cy="2535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2A72BF" wp14:editId="28B15AE2">
                <wp:simplePos x="0" y="0"/>
                <wp:positionH relativeFrom="column">
                  <wp:posOffset>497393</wp:posOffset>
                </wp:positionH>
                <wp:positionV relativeFrom="paragraph">
                  <wp:posOffset>5423598</wp:posOffset>
                </wp:positionV>
                <wp:extent cx="2371097" cy="624840"/>
                <wp:effectExtent l="0" t="0" r="10160" b="22860"/>
                <wp:wrapNone/>
                <wp:docPr id="2013157640" name="小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7" cy="624840"/>
                        </a:xfrm>
                        <a:prstGeom prst="doubleWave">
                          <a:avLst>
                            <a:gd name="adj1" fmla="val 6250"/>
                            <a:gd name="adj2" fmla="val 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CB48C" w14:textId="4720741A" w:rsidR="00336C32" w:rsidRPr="00572F22" w:rsidRDefault="00572F22" w:rsidP="00336C3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親子制作（</w:t>
                            </w:r>
                            <w:r w:rsidR="008C3F5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七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短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A72BF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2" o:spid="_x0000_s1037" type="#_x0000_t188" style="position:absolute;left:0;text-align:left;margin-left:39.15pt;margin-top:427.05pt;width:186.7pt;height:4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6uyQIAACsGAAAOAAAAZHJzL2Uyb0RvYy54bWysVEtPGzEQvlfqf7B8L7sbQgJRNigCUVWi&#10;gAoVZ8drJ1vZHtd2Xv31HXsfWRXUQ9UcHM/rm/G3MzO/PmhFdsL5GkxJi7OcEmE4VLVZl/T7y92n&#10;S0p8YKZiCowo6VF4er34+GG+tzMxgg2oSjiCIMbP9rakmxDsLMs83wjN/BlYYdAowWkWUHTrrHJs&#10;j+haZaM8n2R7cJV1wIX3qL1tjHSR8KUUPDxK6UUgqqRYW0inS+cqntlizmZrx+ym5m0Z7B+q0Kw2&#10;mLSHumWBka2r30DpmjvwIMMZB52BlDUX6Q34miL/4zXPG2ZFeguS421Pk/9/sPxh92yfHNKwt37m&#10;8RpfcZBOx3+sjxwSWceeLHEIhKNydD4t8qspJRxtk9H4cpzYzE7R1vnwWYAm8VLSCrYrJV7ZLj6J&#10;zdju3odEWUUM09gbrPpRUCK1wi+wY4pMRhfdBxq4jIYuXcoWDJN3SSOyB1VXd7VSSYgtJW6UI4iN&#10;yTgXJoxTKWqrv0LV6Mc5/pq2QDU2T6OedGpMkZozIi3mURomUeZtXrde9Vmn+Xm+7IoeRCJODM1O&#10;HyHdwlGJCKjMNyFJXUXaU8V9CcPHFI1pwyrRqIuL9i1vik6AEVkiOz12C/AeUUWkBGFa/xgq0nj1&#10;wfnfCmuC+4iUGUzog3VtwL0HoEKfufHvSGqoiSyFw+qA3OD2Sa5RtYLq+OSIg2beveV3NfbgPfPh&#10;iTlsL1wFuLTCIx5Swb6k0N4o2YD79Z4++uPcoZWSPS6MkvqfW+YEJeqLwYm8KsY4ASQkYXwxHaHg&#10;hpbV0GK2+gawDbHhsbp0jf5BdVfpQL/iblvGrGhihmPukvLgOuEmNIsMtyMXy2Vyw61iWbg3z5ZH&#10;8Eh0nIiXwytzth3EgCP8AN1yaSex+UIn3xhpYLkNIOsQjSdeWwE3UmqJdnvGlTeUk9dpxy9+AwAA&#10;//8DAFBLAwQUAAYACAAAACEAWmnm3uEAAAAKAQAADwAAAGRycy9kb3ducmV2LnhtbEyPwU7DMBBE&#10;70j8g7VI3KjTUtMkZFNVIKTeEAUOvbnxNokSr6PYbdO/x5zguJqnmbfFerK9ONPoW8cI81kCgrhy&#10;puUa4evz7SEF4YNmo3vHhHAlD+vy9qbQuXEX/qDzLtQilrDPNUITwpBL6auGrPYzNxDH7OhGq0M8&#10;x1qaUV9iue3lIkmepNUtx4VGD/TSUNXtThZBbfeJ6oZ9966vr8fsuw7bbGMQ7++mzTOIQFP4g+FX&#10;P6pDGZ0O7sTGix5hlT5GEiFVyzmICCzVfAXigJCphQJZFvL/C+UPAAAA//8DAFBLAQItABQABgAI&#10;AAAAIQC2gziS/gAAAOEBAAATAAAAAAAAAAAAAAAAAAAAAABbQ29udGVudF9UeXBlc10ueG1sUEsB&#10;Ai0AFAAGAAgAAAAhADj9If/WAAAAlAEAAAsAAAAAAAAAAAAAAAAALwEAAF9yZWxzLy5yZWxzUEsB&#10;Ai0AFAAGAAgAAAAhAJQv3q7JAgAAKwYAAA4AAAAAAAAAAAAAAAAALgIAAGRycy9lMm9Eb2MueG1s&#10;UEsBAi0AFAAGAAgAAAAhAFpp5t7hAAAACgEAAA8AAAAAAAAAAAAAAAAAIwUAAGRycy9kb3ducmV2&#10;LnhtbFBLBQYAAAAABAAEAPMAAAAxBgAAAAA=&#10;" adj="1350" fillcolor="#ffe599 [1303]" strokecolor="#7030a0" strokeweight="1pt">
                <v:textbox>
                  <w:txbxContent>
                    <w:p w14:paraId="131CB48C" w14:textId="4720741A" w:rsidR="00336C32" w:rsidRPr="00572F22" w:rsidRDefault="00572F22" w:rsidP="00336C3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親子制作（</w:t>
                      </w:r>
                      <w:r w:rsidR="008C3F5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七夕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短冊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6F5D" w:rsidSect="008D5BC4">
      <w:pgSz w:w="11906" w:h="16838" w:code="9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48423" w14:textId="77777777" w:rsidR="001C2BE6" w:rsidRDefault="001C2BE6" w:rsidP="0062316C">
      <w:r>
        <w:separator/>
      </w:r>
    </w:p>
  </w:endnote>
  <w:endnote w:type="continuationSeparator" w:id="0">
    <w:p w14:paraId="7B4A2031" w14:textId="77777777" w:rsidR="001C2BE6" w:rsidRDefault="001C2BE6" w:rsidP="0062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2AC7EDFE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400000000000000"/>
    <w:charset w:val="80"/>
    <w:family w:val="modern"/>
    <w:pitch w:val="variable"/>
    <w:sig w:usb0="E00002FF" w:usb1="6AC7FD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F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P創英角ｺﾞｼｯｸUB">
    <w:panose1 w:val="020B0A00000000000000"/>
    <w:charset w:val="80"/>
    <w:family w:val="modern"/>
    <w:pitch w:val="variable"/>
    <w:sig w:usb0="E00002FF" w:usb1="6AC7FD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836A0" w14:textId="77777777" w:rsidR="001C2BE6" w:rsidRDefault="001C2BE6" w:rsidP="0062316C">
      <w:r>
        <w:separator/>
      </w:r>
    </w:p>
  </w:footnote>
  <w:footnote w:type="continuationSeparator" w:id="0">
    <w:p w14:paraId="1B56D3EC" w14:textId="77777777" w:rsidR="001C2BE6" w:rsidRDefault="001C2BE6" w:rsidP="0062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A139F"/>
    <w:multiLevelType w:val="hybridMultilevel"/>
    <w:tmpl w:val="F4A29F7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439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0B"/>
    <w:rsid w:val="0001243F"/>
    <w:rsid w:val="0001547D"/>
    <w:rsid w:val="000230E5"/>
    <w:rsid w:val="00046C9C"/>
    <w:rsid w:val="00054E28"/>
    <w:rsid w:val="00084D04"/>
    <w:rsid w:val="000871D9"/>
    <w:rsid w:val="00090ACE"/>
    <w:rsid w:val="0009737C"/>
    <w:rsid w:val="000A6D85"/>
    <w:rsid w:val="000D5AA9"/>
    <w:rsid w:val="000E0260"/>
    <w:rsid w:val="0012354E"/>
    <w:rsid w:val="00127390"/>
    <w:rsid w:val="00136F5D"/>
    <w:rsid w:val="00146ED0"/>
    <w:rsid w:val="001A5531"/>
    <w:rsid w:val="001B0660"/>
    <w:rsid w:val="001C07C5"/>
    <w:rsid w:val="001C2BE6"/>
    <w:rsid w:val="001D55F9"/>
    <w:rsid w:val="001D6D50"/>
    <w:rsid w:val="002446D0"/>
    <w:rsid w:val="00245008"/>
    <w:rsid w:val="00245670"/>
    <w:rsid w:val="00287FE6"/>
    <w:rsid w:val="00290347"/>
    <w:rsid w:val="002F27EF"/>
    <w:rsid w:val="00317D1D"/>
    <w:rsid w:val="003203EB"/>
    <w:rsid w:val="00336C32"/>
    <w:rsid w:val="00363B09"/>
    <w:rsid w:val="00383147"/>
    <w:rsid w:val="003A17D9"/>
    <w:rsid w:val="003E15F8"/>
    <w:rsid w:val="003E4A68"/>
    <w:rsid w:val="003E5C39"/>
    <w:rsid w:val="0041055A"/>
    <w:rsid w:val="00411518"/>
    <w:rsid w:val="00416279"/>
    <w:rsid w:val="004246D7"/>
    <w:rsid w:val="00442847"/>
    <w:rsid w:val="00455685"/>
    <w:rsid w:val="00463083"/>
    <w:rsid w:val="00464891"/>
    <w:rsid w:val="00475D0D"/>
    <w:rsid w:val="004B1EBA"/>
    <w:rsid w:val="004B4EED"/>
    <w:rsid w:val="004C66AD"/>
    <w:rsid w:val="004D584D"/>
    <w:rsid w:val="004F1C90"/>
    <w:rsid w:val="004F20A2"/>
    <w:rsid w:val="004F286D"/>
    <w:rsid w:val="004F77FF"/>
    <w:rsid w:val="00512375"/>
    <w:rsid w:val="005239E8"/>
    <w:rsid w:val="005303EF"/>
    <w:rsid w:val="00572F22"/>
    <w:rsid w:val="00581A0D"/>
    <w:rsid w:val="00591284"/>
    <w:rsid w:val="00592D03"/>
    <w:rsid w:val="005A6135"/>
    <w:rsid w:val="005F46AD"/>
    <w:rsid w:val="00617092"/>
    <w:rsid w:val="0062316C"/>
    <w:rsid w:val="00665C8F"/>
    <w:rsid w:val="0066787B"/>
    <w:rsid w:val="00677627"/>
    <w:rsid w:val="0069120B"/>
    <w:rsid w:val="006A2099"/>
    <w:rsid w:val="006A6588"/>
    <w:rsid w:val="006D6CFD"/>
    <w:rsid w:val="006D72E3"/>
    <w:rsid w:val="007159A2"/>
    <w:rsid w:val="00724981"/>
    <w:rsid w:val="00747B8F"/>
    <w:rsid w:val="00752F5B"/>
    <w:rsid w:val="00773781"/>
    <w:rsid w:val="00790899"/>
    <w:rsid w:val="007C1D4A"/>
    <w:rsid w:val="007C56A8"/>
    <w:rsid w:val="007E7EEF"/>
    <w:rsid w:val="007F6D09"/>
    <w:rsid w:val="00810A42"/>
    <w:rsid w:val="008126D5"/>
    <w:rsid w:val="008272BF"/>
    <w:rsid w:val="00854204"/>
    <w:rsid w:val="008B56C7"/>
    <w:rsid w:val="008C11A2"/>
    <w:rsid w:val="008C3F59"/>
    <w:rsid w:val="008D5BC4"/>
    <w:rsid w:val="008E53F1"/>
    <w:rsid w:val="00902A2C"/>
    <w:rsid w:val="00923A59"/>
    <w:rsid w:val="00930EF0"/>
    <w:rsid w:val="00973C17"/>
    <w:rsid w:val="009B4567"/>
    <w:rsid w:val="009C6BE0"/>
    <w:rsid w:val="009D361B"/>
    <w:rsid w:val="009E74E8"/>
    <w:rsid w:val="009F6F3C"/>
    <w:rsid w:val="00A23BB3"/>
    <w:rsid w:val="00A33B73"/>
    <w:rsid w:val="00A50D2D"/>
    <w:rsid w:val="00A71CEE"/>
    <w:rsid w:val="00A90B24"/>
    <w:rsid w:val="00A913ED"/>
    <w:rsid w:val="00AB2C50"/>
    <w:rsid w:val="00AD0D90"/>
    <w:rsid w:val="00B260C4"/>
    <w:rsid w:val="00B61475"/>
    <w:rsid w:val="00BA6017"/>
    <w:rsid w:val="00BE5BC3"/>
    <w:rsid w:val="00BE77EA"/>
    <w:rsid w:val="00BE7D37"/>
    <w:rsid w:val="00C05983"/>
    <w:rsid w:val="00C06AE5"/>
    <w:rsid w:val="00C230FE"/>
    <w:rsid w:val="00C25943"/>
    <w:rsid w:val="00C3738B"/>
    <w:rsid w:val="00C5715C"/>
    <w:rsid w:val="00C911D6"/>
    <w:rsid w:val="00C93CA5"/>
    <w:rsid w:val="00CA5590"/>
    <w:rsid w:val="00CB0853"/>
    <w:rsid w:val="00CD7829"/>
    <w:rsid w:val="00D11052"/>
    <w:rsid w:val="00D86C05"/>
    <w:rsid w:val="00DB0960"/>
    <w:rsid w:val="00DF2246"/>
    <w:rsid w:val="00DF72FA"/>
    <w:rsid w:val="00E01048"/>
    <w:rsid w:val="00E13ACB"/>
    <w:rsid w:val="00E433DE"/>
    <w:rsid w:val="00E55F22"/>
    <w:rsid w:val="00E656E4"/>
    <w:rsid w:val="00E66CE3"/>
    <w:rsid w:val="00E771C5"/>
    <w:rsid w:val="00E94E71"/>
    <w:rsid w:val="00EB632D"/>
    <w:rsid w:val="00EC44EC"/>
    <w:rsid w:val="00ED0376"/>
    <w:rsid w:val="00EE4347"/>
    <w:rsid w:val="00F26558"/>
    <w:rsid w:val="00F27B58"/>
    <w:rsid w:val="00F67893"/>
    <w:rsid w:val="00F80B80"/>
    <w:rsid w:val="00FA16CF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E718E"/>
  <w15:chartTrackingRefBased/>
  <w15:docId w15:val="{1D969F90-E928-46D2-9F95-AFFDC706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E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7627"/>
  </w:style>
  <w:style w:type="character" w:customStyle="1" w:styleId="a4">
    <w:name w:val="日付 (文字)"/>
    <w:basedOn w:val="a0"/>
    <w:link w:val="a3"/>
    <w:uiPriority w:val="99"/>
    <w:semiHidden/>
    <w:rsid w:val="00677627"/>
  </w:style>
  <w:style w:type="paragraph" w:styleId="a5">
    <w:name w:val="List Paragraph"/>
    <w:basedOn w:val="a"/>
    <w:uiPriority w:val="34"/>
    <w:qFormat/>
    <w:rsid w:val="0024567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231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316C"/>
  </w:style>
  <w:style w:type="paragraph" w:styleId="a8">
    <w:name w:val="footer"/>
    <w:basedOn w:val="a"/>
    <w:link w:val="a9"/>
    <w:uiPriority w:val="99"/>
    <w:unhideWhenUsed/>
    <w:rsid w:val="006231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316C"/>
  </w:style>
  <w:style w:type="table" w:styleId="aa">
    <w:name w:val="Table Grid"/>
    <w:basedOn w:val="a1"/>
    <w:uiPriority w:val="39"/>
    <w:rsid w:val="00E0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9C6BE0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9C6BE0"/>
    <w:rPr>
      <w:kern w:val="0"/>
      <w:sz w:val="22"/>
    </w:rPr>
  </w:style>
  <w:style w:type="character" w:styleId="ad">
    <w:name w:val="Hyperlink"/>
    <w:basedOn w:val="a0"/>
    <w:uiPriority w:val="99"/>
    <w:unhideWhenUsed/>
    <w:rsid w:val="0077378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7378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73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AFEE-C3EB-41D7-B3A8-0E9AEC84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美由紀 伊佐</cp:lastModifiedBy>
  <cp:revision>7</cp:revision>
  <cp:lastPrinted>2026-06-10T02:15:00Z</cp:lastPrinted>
  <dcterms:created xsi:type="dcterms:W3CDTF">2024-06-03T01:21:00Z</dcterms:created>
  <dcterms:modified xsi:type="dcterms:W3CDTF">2026-06-10T02:16:00Z</dcterms:modified>
</cp:coreProperties>
</file>